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2049"/>
        <w:gridCol w:w="1713"/>
        <w:gridCol w:w="657"/>
        <w:gridCol w:w="1201"/>
        <w:gridCol w:w="1274"/>
        <w:gridCol w:w="377"/>
        <w:gridCol w:w="245"/>
        <w:gridCol w:w="1151"/>
      </w:tblGrid>
      <w:tr w:rsidR="00FC62D4" w14:paraId="2C4866B9" w14:textId="77777777" w:rsidTr="56923332">
        <w:trPr>
          <w:trHeight w:val="350"/>
        </w:trPr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282C2" w14:textId="77777777" w:rsidR="00FC62D4" w:rsidRDefault="004C765D" w:rsidP="56923332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569233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NCOMING </w:t>
            </w:r>
            <w:r w:rsidR="00014C85" w:rsidRPr="56923332">
              <w:rPr>
                <w:rFonts w:ascii="Times New Roman" w:hAnsi="Times New Roman"/>
                <w:b/>
                <w:bCs/>
                <w:sz w:val="28"/>
                <w:szCs w:val="28"/>
              </w:rPr>
              <w:t>FACULTY</w:t>
            </w:r>
            <w:r w:rsidRPr="569233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r w:rsidR="0086564F" w:rsidRPr="569233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ROPOSAL &amp; </w:t>
            </w:r>
            <w:r w:rsidRPr="569233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WARD </w:t>
            </w:r>
            <w:r w:rsidR="00FC62D4" w:rsidRPr="56923332">
              <w:rPr>
                <w:rFonts w:ascii="Times New Roman" w:hAnsi="Times New Roman"/>
                <w:b/>
                <w:bCs/>
                <w:sz w:val="28"/>
                <w:szCs w:val="28"/>
              </w:rPr>
              <w:t>TRANSFER CHECKLIST</w:t>
            </w:r>
          </w:p>
          <w:p w14:paraId="3396690A" w14:textId="1F710563" w:rsidR="00F05C62" w:rsidRPr="005F3FCC" w:rsidRDefault="00F05C62" w:rsidP="00845507">
            <w:pPr>
              <w:spacing w:before="6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BDE6AEC">
              <w:rPr>
                <w:rFonts w:ascii="Times New Roman" w:hAnsi="Times New Roman"/>
                <w:sz w:val="28"/>
                <w:szCs w:val="28"/>
              </w:rPr>
              <w:t xml:space="preserve">This is a PILOT Project for 2023, please complete the checklist with incoming faculty and </w:t>
            </w:r>
            <w:r w:rsidR="297C969D" w:rsidRPr="633A05C5">
              <w:rPr>
                <w:rFonts w:ascii="Times New Roman" w:hAnsi="Times New Roman"/>
                <w:sz w:val="28"/>
                <w:szCs w:val="28"/>
              </w:rPr>
              <w:t xml:space="preserve">add to the relevant </w:t>
            </w:r>
            <w:proofErr w:type="spellStart"/>
            <w:r w:rsidR="297C969D" w:rsidRPr="0BDE6AEC">
              <w:rPr>
                <w:rFonts w:ascii="Times New Roman" w:hAnsi="Times New Roman"/>
                <w:sz w:val="28"/>
                <w:szCs w:val="28"/>
              </w:rPr>
              <w:t>ePAW</w:t>
            </w:r>
            <w:r w:rsidRPr="0BDE6AEC">
              <w:rPr>
                <w:rFonts w:ascii="Times New Roman" w:hAnsi="Times New Roman"/>
                <w:sz w:val="28"/>
                <w:szCs w:val="28"/>
              </w:rPr>
              <w:t>s</w:t>
            </w:r>
            <w:proofErr w:type="spellEnd"/>
            <w:r w:rsidR="04A690A6" w:rsidRPr="633A05C5">
              <w:rPr>
                <w:rFonts w:ascii="Times New Roman" w:hAnsi="Times New Roman"/>
                <w:sz w:val="28"/>
                <w:szCs w:val="28"/>
              </w:rPr>
              <w:t xml:space="preserve"> or </w:t>
            </w:r>
            <w:proofErr w:type="spellStart"/>
            <w:r w:rsidR="04A690A6" w:rsidRPr="633A05C5">
              <w:rPr>
                <w:rFonts w:ascii="Times New Roman" w:hAnsi="Times New Roman"/>
                <w:sz w:val="28"/>
                <w:szCs w:val="28"/>
              </w:rPr>
              <w:t>eCLAWS</w:t>
            </w:r>
            <w:proofErr w:type="spellEnd"/>
            <w:r w:rsidR="04A690A6" w:rsidRPr="0BDE6AEC">
              <w:rPr>
                <w:rFonts w:ascii="Times New Roman" w:hAnsi="Times New Roman"/>
                <w:sz w:val="28"/>
                <w:szCs w:val="28"/>
              </w:rPr>
              <w:t xml:space="preserve"> record</w:t>
            </w:r>
            <w:r w:rsidRPr="0BDE6A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1F6B" w14:paraId="0600C3B6" w14:textId="77777777" w:rsidTr="569233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9829F" w14:textId="77777777" w:rsidR="008A1F6B" w:rsidRPr="003F2D33" w:rsidRDefault="008A1F6B" w:rsidP="008A1F6B">
            <w:pPr>
              <w:spacing w:before="60" w:after="6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2D33">
              <w:rPr>
                <w:rFonts w:ascii="Times New Roman" w:hAnsi="Times New Roman"/>
                <w:b/>
                <w:bCs/>
                <w:sz w:val="18"/>
                <w:szCs w:val="18"/>
              </w:rPr>
              <w:t>Principal Investigator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50F89" w14:textId="77777777" w:rsidR="008A1F6B" w:rsidRPr="00106E45" w:rsidRDefault="008A1F6B" w:rsidP="00106E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1EBB0" w14:textId="37EF871B" w:rsidR="008A1F6B" w:rsidRPr="002E6802" w:rsidRDefault="00733D28" w:rsidP="008A1F6B">
            <w:pPr>
              <w:spacing w:before="60" w:after="6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68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U </w:t>
            </w:r>
            <w:r w:rsidR="008A1F6B" w:rsidRPr="002E68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D: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B8E83" w14:textId="77777777" w:rsidR="008A1F6B" w:rsidRPr="00106E45" w:rsidRDefault="008A1F6B" w:rsidP="00106E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70DAF" w14:textId="745142E2" w:rsidR="008A1F6B" w:rsidRPr="00106E45" w:rsidRDefault="008A1F6B" w:rsidP="008A1F6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56923332">
              <w:rPr>
                <w:rFonts w:ascii="Times New Roman" w:hAnsi="Times New Roman"/>
                <w:sz w:val="18"/>
                <w:szCs w:val="18"/>
              </w:rPr>
              <w:t>Start Date: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C11A" w14:textId="4FB785B2" w:rsidR="008A1F6B" w:rsidRPr="00106E45" w:rsidRDefault="008A1F6B" w:rsidP="001F79DF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A45" w14:paraId="58367E44" w14:textId="77777777" w:rsidTr="56923332">
        <w:trPr>
          <w:trHeight w:val="350"/>
        </w:trPr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4151F7" w14:textId="13427347" w:rsidR="00BD6A45" w:rsidRDefault="00000000" w:rsidP="00106E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olor w:val="2B579A"/>
                  <w:sz w:val="24"/>
                  <w:szCs w:val="18"/>
                  <w:shd w:val="clear" w:color="auto" w:fill="E6E6E6"/>
                </w:rPr>
                <w:id w:val="211515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45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BD6A4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BD6A45" w:rsidRPr="007325CA">
              <w:rPr>
                <w:rFonts w:ascii="Times New Roman" w:hAnsi="Times New Roman"/>
                <w:b/>
                <w:bCs/>
                <w:sz w:val="18"/>
                <w:szCs w:val="18"/>
              </w:rPr>
              <w:t>NU Letter of Appointment</w:t>
            </w:r>
            <w:r w:rsidR="00BD6A45">
              <w:rPr>
                <w:rFonts w:ascii="Times New Roman" w:hAnsi="Times New Roman"/>
                <w:sz w:val="18"/>
                <w:szCs w:val="18"/>
              </w:rPr>
              <w:t xml:space="preserve"> (please attach)</w:t>
            </w:r>
          </w:p>
          <w:p w14:paraId="7EDBC653" w14:textId="209050F7" w:rsidR="00BD6A45" w:rsidRPr="00D22FAD" w:rsidRDefault="00000000" w:rsidP="0086564F">
            <w:pPr>
              <w:spacing w:before="60" w:after="60"/>
              <w:rPr>
                <w:rFonts w:ascii="Times New Roman" w:hAnsi="Times New Roman"/>
                <w:sz w:val="18"/>
                <w:szCs w:val="18"/>
                <w:lang w:val="fr-FR"/>
              </w:rPr>
            </w:pPr>
            <w:sdt>
              <w:sdtPr>
                <w:rPr>
                  <w:rFonts w:ascii="Times New Roman" w:hAnsi="Times New Roman"/>
                  <w:color w:val="2B579A"/>
                  <w:sz w:val="24"/>
                  <w:szCs w:val="18"/>
                  <w:shd w:val="clear" w:color="auto" w:fill="E6E6E6"/>
                  <w:lang w:val="fr-FR"/>
                </w:rPr>
                <w:id w:val="1295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4"/>
                </w:rPr>
              </w:sdtEndPr>
              <w:sdtContent>
                <w:r w:rsidR="00BD6A45" w:rsidRPr="00D22FAD">
                  <w:rPr>
                    <w:rFonts w:ascii="MS Gothic" w:eastAsia="MS Gothic" w:hAnsi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BD6A45" w:rsidRPr="00D22FAD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  </w:t>
            </w:r>
            <w:r w:rsidR="00BD6A45" w:rsidRPr="00D22FAD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NU </w:t>
            </w:r>
            <w:proofErr w:type="gramStart"/>
            <w:r w:rsidR="00BD6A45" w:rsidRPr="00D22FAD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e-</w:t>
            </w:r>
            <w:r w:rsidR="00353067" w:rsidRPr="00D22FAD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m</w:t>
            </w:r>
            <w:r w:rsidR="00BD6A45" w:rsidRPr="00D22FAD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ail:</w:t>
            </w:r>
            <w:proofErr w:type="gramEnd"/>
            <w:r w:rsidR="00BD6A45" w:rsidRPr="00D22FAD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 ______________________________</w:t>
            </w:r>
          </w:p>
          <w:p w14:paraId="40DB2CAA" w14:textId="632D53CC" w:rsidR="00BD6A45" w:rsidRPr="00D22FAD" w:rsidRDefault="00000000" w:rsidP="0086564F">
            <w:pPr>
              <w:spacing w:before="60" w:after="60"/>
              <w:rPr>
                <w:rFonts w:ascii="Times New Roman" w:hAnsi="Times New Roman"/>
                <w:sz w:val="18"/>
                <w:szCs w:val="18"/>
                <w:lang w:val="fr-FR"/>
              </w:rPr>
            </w:pPr>
            <w:sdt>
              <w:sdtPr>
                <w:rPr>
                  <w:rFonts w:ascii="Times New Roman" w:hAnsi="Times New Roman"/>
                  <w:color w:val="2B579A"/>
                  <w:sz w:val="24"/>
                  <w:szCs w:val="18"/>
                  <w:shd w:val="clear" w:color="auto" w:fill="E6E6E6"/>
                  <w:lang w:val="fr-FR"/>
                </w:rPr>
                <w:id w:val="-6094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45" w:rsidRPr="00D22FAD">
                  <w:rPr>
                    <w:rFonts w:ascii="MS Gothic" w:eastAsia="MS Gothic" w:hAnsi="MS Gothic" w:hint="eastAsia"/>
                    <w:sz w:val="24"/>
                    <w:szCs w:val="18"/>
                    <w:lang w:val="fr-FR"/>
                  </w:rPr>
                  <w:t>☐</w:t>
                </w:r>
              </w:sdtContent>
            </w:sdt>
            <w:r w:rsidR="00BD6A45" w:rsidRPr="00D22FAD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  </w:t>
            </w:r>
            <w:proofErr w:type="spellStart"/>
            <w:r w:rsidR="00BD6A45" w:rsidRPr="00D22FAD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ciENcv</w:t>
            </w:r>
            <w:proofErr w:type="spellEnd"/>
            <w:r w:rsidR="00BD6A45" w:rsidRPr="00D22FAD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="00BD6A45" w:rsidRPr="00D22FAD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URL:</w:t>
            </w:r>
            <w:proofErr w:type="gramEnd"/>
            <w:r w:rsidR="00BD6A45" w:rsidRPr="00D22FAD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 _____________________________</w:t>
            </w:r>
          </w:p>
          <w:p w14:paraId="4706EA57" w14:textId="0D9F4ACC" w:rsidR="00BD6A45" w:rsidRDefault="00000000" w:rsidP="00733D2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olor w:val="2B579A"/>
                  <w:sz w:val="24"/>
                  <w:szCs w:val="18"/>
                  <w:shd w:val="clear" w:color="auto" w:fill="E6E6E6"/>
                </w:rPr>
                <w:id w:val="14353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45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BD6A4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BD6A45">
              <w:rPr>
                <w:rFonts w:ascii="Times New Roman" w:hAnsi="Times New Roman"/>
                <w:b/>
                <w:bCs/>
                <w:sz w:val="18"/>
                <w:szCs w:val="18"/>
              </w:rPr>
              <w:t>eRA Commons ID</w:t>
            </w:r>
            <w:r w:rsidR="00BD6A45" w:rsidRPr="007325CA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BD6A45">
              <w:rPr>
                <w:rFonts w:ascii="Times New Roman" w:hAnsi="Times New Roman"/>
                <w:sz w:val="18"/>
                <w:szCs w:val="18"/>
              </w:rPr>
              <w:t xml:space="preserve">  ______________________________</w:t>
            </w:r>
          </w:p>
          <w:p w14:paraId="26809CF6" w14:textId="77777777" w:rsidR="00BD6A45" w:rsidRDefault="00000000" w:rsidP="00106E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olor w:val="2B579A"/>
                  <w:sz w:val="24"/>
                  <w:szCs w:val="18"/>
                  <w:shd w:val="clear" w:color="auto" w:fill="E6E6E6"/>
                </w:rPr>
                <w:id w:val="384768153"/>
                <w:placeholder>
                  <w:docPart w:val="07C87D1B2D562C4D88BBB8ECF52911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4"/>
                </w:rPr>
              </w:sdtEndPr>
              <w:sdtContent>
                <w:r w:rsidR="00BD6A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6A4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BD6A4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SF Research.gov ID: </w:t>
            </w:r>
            <w:r w:rsidR="00BD6A45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14:paraId="4567379E" w14:textId="48FBE511" w:rsidR="00BD6A45" w:rsidRDefault="00000000" w:rsidP="00106E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olor w:val="2B579A"/>
                  <w:sz w:val="24"/>
                  <w:szCs w:val="18"/>
                  <w:shd w:val="clear" w:color="auto" w:fill="E6E6E6"/>
                </w:rPr>
                <w:id w:val="1487974194"/>
                <w:placeholder>
                  <w:docPart w:val="07C87D1B2D562C4D88BBB8ECF52911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4"/>
                </w:rPr>
              </w:sdtEndPr>
              <w:sdtContent>
                <w:r w:rsidR="00BD6A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6A4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="00BD6A45">
              <w:rPr>
                <w:rFonts w:ascii="Times New Roman" w:hAnsi="Times New Roman"/>
                <w:b/>
                <w:bCs/>
                <w:sz w:val="18"/>
                <w:szCs w:val="18"/>
              </w:rPr>
              <w:t>ORCiD</w:t>
            </w:r>
            <w:proofErr w:type="spellEnd"/>
            <w:r w:rsidR="00BD6A4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D: </w:t>
            </w:r>
            <w:r w:rsidR="00BD6A45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78A6" w14:textId="5A48220E" w:rsidR="00BD6A45" w:rsidRPr="00106E45" w:rsidRDefault="00BD6A45" w:rsidP="00106E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08B" w14:paraId="635FF71A" w14:textId="77777777" w:rsidTr="56923332">
        <w:trPr>
          <w:trHeight w:val="134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8230D4" w14:textId="35A89867" w:rsidR="003A208B" w:rsidRPr="002C2370" w:rsidRDefault="003A208B" w:rsidP="0BDE6AEC">
            <w:pPr>
              <w:spacing w:before="60" w:after="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633A05C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esearch &amp; Sponsored Programs Resources </w:t>
            </w:r>
          </w:p>
          <w:p w14:paraId="3EFF7BF6" w14:textId="2B09D78A" w:rsidR="003A208B" w:rsidRPr="002C2370" w:rsidRDefault="46EFBC45" w:rsidP="0BDE6A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633A05C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Please provide all of the following information for each resource being transferred to </w:t>
            </w:r>
            <w:proofErr w:type="gramStart"/>
            <w:r w:rsidRPr="633A05C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NU</w:t>
            </w:r>
            <w:proofErr w:type="gramEnd"/>
            <w:r w:rsidRPr="633A05C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61F6C0BA" w14:textId="50602780" w:rsidR="003A208B" w:rsidRPr="002C2370" w:rsidRDefault="0594A177" w:rsidP="0BDE6A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633A05C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P</w:t>
            </w:r>
            <w:r w:rsidR="46EFBC45" w:rsidRPr="633A05C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lease add to the routed </w:t>
            </w:r>
            <w:proofErr w:type="spellStart"/>
            <w:r w:rsidR="46EFBC45" w:rsidRPr="633A05C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eCLAWS</w:t>
            </w:r>
            <w:proofErr w:type="spellEnd"/>
            <w:r w:rsidR="46EFBC45" w:rsidRPr="633A05C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record.</w:t>
            </w:r>
          </w:p>
          <w:p w14:paraId="22BF2AB3" w14:textId="2EE4BDDA" w:rsidR="003A208B" w:rsidRPr="002C2370" w:rsidRDefault="003A208B" w:rsidP="0BDE6A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D5E13B" w14:textId="1D356108" w:rsidR="003A208B" w:rsidRPr="002C2370" w:rsidRDefault="003A208B" w:rsidP="003A208B">
            <w:pPr>
              <w:spacing w:before="60" w:after="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5692333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YES             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B9857" w14:textId="57A6C8D9" w:rsidR="003A208B" w:rsidRPr="003A208B" w:rsidRDefault="003A208B" w:rsidP="633A05C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633A05C5">
              <w:rPr>
                <w:rFonts w:ascii="Times New Roman" w:hAnsi="Times New Roman"/>
                <w:b/>
                <w:bCs/>
                <w:sz w:val="17"/>
                <w:szCs w:val="17"/>
              </w:rPr>
              <w:t>NO</w:t>
            </w:r>
          </w:p>
        </w:tc>
      </w:tr>
      <w:tr w:rsidR="003A208B" w14:paraId="1598AEC7" w14:textId="77777777" w:rsidTr="56923332">
        <w:trPr>
          <w:trHeight w:val="550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4A385F" w14:textId="61AB6FC7" w:rsidR="003A208B" w:rsidRDefault="003A208B" w:rsidP="003A208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17"/>
                <w:szCs w:val="17"/>
              </w:rPr>
            </w:pPr>
            <w:r w:rsidRPr="633A05C5">
              <w:rPr>
                <w:rFonts w:ascii="Times New Roman" w:hAnsi="Times New Roman"/>
                <w:sz w:val="17"/>
                <w:szCs w:val="17"/>
              </w:rPr>
              <w:t xml:space="preserve"> Are you transferring </w:t>
            </w:r>
            <w:r w:rsidR="5C8BF635" w:rsidRPr="633A05C5">
              <w:rPr>
                <w:rFonts w:ascii="Times New Roman" w:hAnsi="Times New Roman"/>
                <w:sz w:val="17"/>
                <w:szCs w:val="17"/>
              </w:rPr>
              <w:t xml:space="preserve">capital </w:t>
            </w:r>
            <w:r w:rsidRPr="633A05C5">
              <w:rPr>
                <w:rFonts w:ascii="Times New Roman" w:hAnsi="Times New Roman"/>
                <w:sz w:val="17"/>
                <w:szCs w:val="17"/>
              </w:rPr>
              <w:t xml:space="preserve">equipment </w:t>
            </w:r>
            <w:r w:rsidR="153F20E7" w:rsidRPr="633A05C5">
              <w:rPr>
                <w:rFonts w:ascii="Times New Roman" w:hAnsi="Times New Roman"/>
                <w:sz w:val="17"/>
                <w:szCs w:val="17"/>
              </w:rPr>
              <w:t>(defined as having an acquisition price of $5K or more)</w:t>
            </w:r>
            <w:r w:rsidRPr="633A05C5">
              <w:rPr>
                <w:rFonts w:ascii="Times New Roman" w:hAnsi="Times New Roman"/>
                <w:sz w:val="17"/>
                <w:szCs w:val="17"/>
              </w:rPr>
              <w:t xml:space="preserve"> from your previous institution to Northeastern?</w:t>
            </w:r>
          </w:p>
          <w:p w14:paraId="7CD4855B" w14:textId="15EF9DE7" w:rsidR="003A208B" w:rsidRDefault="003A208B" w:rsidP="003A208B">
            <w:pPr>
              <w:pStyle w:val="ListParagraph"/>
              <w:spacing w:before="60" w:after="60"/>
              <w:ind w:left="360"/>
              <w:rPr>
                <w:rFonts w:ascii="Times New Roman" w:hAnsi="Times New Roman"/>
                <w:sz w:val="17"/>
                <w:szCs w:val="17"/>
              </w:rPr>
            </w:pPr>
            <w:r w:rsidRPr="56923332">
              <w:rPr>
                <w:rFonts w:ascii="Times New Roman" w:hAnsi="Times New Roman"/>
                <w:sz w:val="17"/>
                <w:szCs w:val="17"/>
              </w:rPr>
              <w:t xml:space="preserve">If yes, please provide any information you have on the equipment, such as </w:t>
            </w:r>
            <w:r w:rsidR="54054E33" w:rsidRPr="56923332">
              <w:rPr>
                <w:rFonts w:ascii="Times New Roman" w:hAnsi="Times New Roman"/>
                <w:sz w:val="17"/>
                <w:szCs w:val="17"/>
              </w:rPr>
              <w:t xml:space="preserve">if it is a loan, purchased on a grant, the </w:t>
            </w:r>
            <w:r w:rsidRPr="56923332">
              <w:rPr>
                <w:rFonts w:ascii="Times New Roman" w:hAnsi="Times New Roman"/>
                <w:sz w:val="17"/>
                <w:szCs w:val="17"/>
              </w:rPr>
              <w:t>model numbers, ECCNs, etc.</w:t>
            </w:r>
            <w:r w:rsidR="6F64C5D1" w:rsidRPr="56923332">
              <w:rPr>
                <w:rFonts w:ascii="Times New Roman" w:hAnsi="Times New Roman"/>
                <w:sz w:val="17"/>
                <w:szCs w:val="17"/>
              </w:rPr>
              <w:t xml:space="preserve">  If you have any documentation, please email that</w:t>
            </w:r>
            <w:r w:rsidR="6C632E7F" w:rsidRPr="56923332">
              <w:rPr>
                <w:rFonts w:ascii="Times New Roman" w:hAnsi="Times New Roman"/>
                <w:sz w:val="17"/>
                <w:szCs w:val="17"/>
              </w:rPr>
              <w:t xml:space="preserve"> with</w:t>
            </w:r>
            <w:r w:rsidR="6F64C5D1" w:rsidRPr="56923332">
              <w:rPr>
                <w:rFonts w:ascii="Times New Roman" w:hAnsi="Times New Roman"/>
                <w:sz w:val="17"/>
                <w:szCs w:val="17"/>
              </w:rPr>
              <w:t xml:space="preserve"> this form.</w:t>
            </w:r>
          </w:p>
          <w:p w14:paraId="18B95272" w14:textId="316B4F78" w:rsidR="003A208B" w:rsidRPr="002C2370" w:rsidRDefault="003A208B" w:rsidP="003A208B">
            <w:pPr>
              <w:pStyle w:val="ListParagraph"/>
              <w:spacing w:before="60" w:after="60"/>
              <w:ind w:left="360"/>
              <w:rPr>
                <w:rFonts w:ascii="Times New Roman" w:hAnsi="Times New Roman"/>
                <w:sz w:val="17"/>
                <w:szCs w:val="17"/>
              </w:rPr>
            </w:pPr>
          </w:p>
        </w:tc>
        <w:sdt>
          <w:sdtPr>
            <w:rPr>
              <w:rFonts w:ascii="Times New Roman" w:hAnsi="Times New Roman"/>
              <w:color w:val="2B579A"/>
              <w:shd w:val="clear" w:color="auto" w:fill="E6E6E6"/>
            </w:rPr>
            <w:id w:val="-138848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89C99C9" w14:textId="7E313A62" w:rsidR="003A208B" w:rsidRP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</w:rPr>
                </w:pPr>
                <w:r w:rsidRPr="25CC497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2B579A"/>
              <w:shd w:val="clear" w:color="auto" w:fill="E6E6E6"/>
            </w:rPr>
            <w:id w:val="25787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934B1E0" w14:textId="50E4628F" w:rsidR="003A208B" w:rsidRP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</w:rPr>
                </w:pPr>
                <w:r w:rsidRPr="25CC497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A208B" w14:paraId="4B5D9ED6" w14:textId="77777777" w:rsidTr="56923332">
        <w:trPr>
          <w:trHeight w:val="550"/>
        </w:trPr>
        <w:tc>
          <w:tcPr>
            <w:tcW w:w="92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D8E59E" w14:textId="407368D0" w:rsidR="003A208B" w:rsidRDefault="486A2CF4" w:rsidP="25CC497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</w:rPr>
            </w:pPr>
            <w:r w:rsidRPr="25CC4971">
              <w:rPr>
                <w:rFonts w:ascii="Times New Roman" w:hAnsi="Times New Roman"/>
                <w:sz w:val="17"/>
                <w:szCs w:val="17"/>
              </w:rPr>
              <w:t>Are you transferring non-capital equipment from your previous institution to Northeastern, such as drones</w:t>
            </w:r>
            <w:r w:rsidR="4244FF32" w:rsidRPr="25CC4971">
              <w:rPr>
                <w:rFonts w:ascii="Times New Roman" w:hAnsi="Times New Roman"/>
                <w:sz w:val="17"/>
                <w:szCs w:val="17"/>
              </w:rPr>
              <w:t>, GPS devices,</w:t>
            </w:r>
            <w:r w:rsidRPr="25CC4971">
              <w:rPr>
                <w:rFonts w:ascii="Times New Roman" w:hAnsi="Times New Roman"/>
                <w:sz w:val="17"/>
                <w:szCs w:val="17"/>
              </w:rPr>
              <w:t xml:space="preserve"> or robots?</w:t>
            </w:r>
          </w:p>
          <w:p w14:paraId="56767162" w14:textId="214E54F1" w:rsidR="003A208B" w:rsidRDefault="4F6C0EC4" w:rsidP="0EAABD34">
            <w:pPr>
              <w:spacing w:before="60" w:after="60"/>
              <w:rPr>
                <w:rFonts w:ascii="Times New Roman" w:hAnsi="Times New Roman"/>
              </w:rPr>
            </w:pPr>
            <w:r w:rsidRPr="56923332">
              <w:rPr>
                <w:rFonts w:ascii="Times New Roman" w:hAnsi="Times New Roman"/>
                <w:sz w:val="17"/>
                <w:szCs w:val="17"/>
              </w:rPr>
              <w:t xml:space="preserve">        I</w:t>
            </w:r>
            <w:r w:rsidR="486A2CF4" w:rsidRPr="56923332">
              <w:rPr>
                <w:rFonts w:ascii="Times New Roman" w:hAnsi="Times New Roman"/>
                <w:sz w:val="17"/>
                <w:szCs w:val="17"/>
              </w:rPr>
              <w:t xml:space="preserve">f yes, please provide any information you have on the equipment, such as model numbers, ECCNs, etc. </w:t>
            </w:r>
          </w:p>
          <w:p w14:paraId="65EF15D4" w14:textId="5E33E6B3" w:rsidR="0EAABD34" w:rsidRDefault="0EAABD34" w:rsidP="0EAABD3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17"/>
                <w:szCs w:val="17"/>
              </w:rPr>
            </w:pPr>
          </w:p>
          <w:p w14:paraId="2FA0402F" w14:textId="1B372E04" w:rsidR="003A208B" w:rsidRPr="1C70709F" w:rsidRDefault="003A208B" w:rsidP="0EAABD3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17"/>
                <w:szCs w:val="17"/>
              </w:rPr>
            </w:pPr>
            <w:r w:rsidRPr="56923332">
              <w:rPr>
                <w:rFonts w:ascii="Times New Roman" w:hAnsi="Times New Roman"/>
                <w:sz w:val="17"/>
                <w:szCs w:val="17"/>
              </w:rPr>
              <w:t>Are you transferring data sets into the university?</w:t>
            </w:r>
            <w:r>
              <w:br/>
            </w:r>
            <w:r w:rsidRPr="56923332">
              <w:rPr>
                <w:rFonts w:ascii="Times New Roman" w:hAnsi="Times New Roman"/>
                <w:sz w:val="17"/>
                <w:szCs w:val="17"/>
              </w:rPr>
              <w:t xml:space="preserve">If yes, are any of those data </w:t>
            </w:r>
            <w:r w:rsidR="4391DCC8" w:rsidRPr="56923332">
              <w:rPr>
                <w:rFonts w:ascii="Times New Roman" w:hAnsi="Times New Roman"/>
                <w:sz w:val="17"/>
                <w:szCs w:val="17"/>
              </w:rPr>
              <w:t>sets</w:t>
            </w:r>
            <w:r w:rsidRPr="56923332">
              <w:rPr>
                <w:rFonts w:ascii="Times New Roman" w:hAnsi="Times New Roman"/>
                <w:sz w:val="17"/>
                <w:szCs w:val="17"/>
              </w:rPr>
              <w:t xml:space="preserve"> related to human subjects? </w:t>
            </w:r>
            <w:r w:rsidR="6E6193CF" w:rsidRPr="56923332">
              <w:rPr>
                <w:rFonts w:ascii="Times New Roman" w:hAnsi="Times New Roman"/>
                <w:sz w:val="17"/>
                <w:szCs w:val="17"/>
              </w:rPr>
              <w:t xml:space="preserve">If yes, please describe the data.  </w:t>
            </w:r>
            <w:r w:rsidRPr="5692333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67FAFD6B" w:rsidRPr="56923332">
              <w:rPr>
                <w:rFonts w:ascii="Times New Roman" w:hAnsi="Times New Roman"/>
                <w:sz w:val="17"/>
                <w:szCs w:val="17"/>
              </w:rPr>
              <w:t xml:space="preserve">  Is the data de-identified, Personally Identifiable Information, Protected Health Information</w:t>
            </w:r>
            <w:r w:rsidR="6166C974" w:rsidRPr="56923332">
              <w:rPr>
                <w:rFonts w:ascii="Times New Roman" w:hAnsi="Times New Roman"/>
                <w:sz w:val="17"/>
                <w:szCs w:val="17"/>
              </w:rPr>
              <w:t>?</w:t>
            </w:r>
            <w:r w:rsidR="67FAFD6B" w:rsidRPr="56923332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="35AAD3D4" w:rsidRPr="56923332">
              <w:rPr>
                <w:rFonts w:ascii="Times New Roman" w:hAnsi="Times New Roman"/>
                <w:sz w:val="17"/>
                <w:szCs w:val="17"/>
              </w:rPr>
              <w:t xml:space="preserve">If you have any documentation, please email that </w:t>
            </w:r>
            <w:r w:rsidR="69BB31FC" w:rsidRPr="56923332">
              <w:rPr>
                <w:rFonts w:ascii="Times New Roman" w:hAnsi="Times New Roman"/>
                <w:sz w:val="17"/>
                <w:szCs w:val="17"/>
              </w:rPr>
              <w:t>when you return</w:t>
            </w:r>
            <w:r w:rsidR="35AAD3D4" w:rsidRPr="56923332">
              <w:rPr>
                <w:rFonts w:ascii="Times New Roman" w:hAnsi="Times New Roman"/>
                <w:sz w:val="17"/>
                <w:szCs w:val="17"/>
              </w:rPr>
              <w:t xml:space="preserve"> this form.</w:t>
            </w:r>
          </w:p>
        </w:tc>
        <w:sdt>
          <w:sdtPr>
            <w:rPr>
              <w:rFonts w:ascii="Times New Roman" w:hAnsi="Times New Roman"/>
              <w:color w:val="2B579A"/>
              <w:shd w:val="clear" w:color="auto" w:fill="E6E6E6"/>
            </w:rPr>
            <w:id w:val="12142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1CB20CB" w14:textId="53811C88" w:rsidR="003A208B" w:rsidRP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</w:rPr>
                </w:pPr>
                <w:r w:rsidRPr="25CC497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2B579A"/>
              <w:shd w:val="clear" w:color="auto" w:fill="E6E6E6"/>
            </w:rPr>
            <w:id w:val="136147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AA65D7F" w14:textId="0860D077" w:rsidR="003A208B" w:rsidRPr="003A208B" w:rsidRDefault="00BD6A45" w:rsidP="003A208B">
                <w:pPr>
                  <w:spacing w:before="60" w:after="60"/>
                  <w:jc w:val="center"/>
                  <w:rPr>
                    <w:rFonts w:ascii="Times New Roman" w:hAnsi="Times New Roman"/>
                  </w:rPr>
                </w:pPr>
                <w:r w:rsidRPr="25CC497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A208B" w14:paraId="53915AE0" w14:textId="77777777" w:rsidTr="56923332">
        <w:trPr>
          <w:trHeight w:val="550"/>
        </w:trPr>
        <w:tc>
          <w:tcPr>
            <w:tcW w:w="92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F28363" w14:textId="31C9BC3D" w:rsidR="003A208B" w:rsidRPr="00CE39A7" w:rsidRDefault="003A208B" w:rsidP="003A208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17"/>
                <w:szCs w:val="17"/>
              </w:rPr>
            </w:pPr>
            <w:r w:rsidRPr="56923332">
              <w:rPr>
                <w:rFonts w:ascii="Times New Roman" w:hAnsi="Times New Roman"/>
                <w:sz w:val="17"/>
                <w:szCs w:val="17"/>
              </w:rPr>
              <w:t xml:space="preserve">Do you have any patents or intellectual property developed at your previous institution?  </w:t>
            </w:r>
            <w:r w:rsidR="28A20ECC" w:rsidRPr="56923332">
              <w:rPr>
                <w:rFonts w:ascii="Times New Roman" w:hAnsi="Times New Roman"/>
                <w:sz w:val="17"/>
                <w:szCs w:val="17"/>
              </w:rPr>
              <w:t xml:space="preserve">If yes please attach details such as the source of the IP, </w:t>
            </w:r>
            <w:r w:rsidR="6746F3FD" w:rsidRPr="56923332">
              <w:rPr>
                <w:rFonts w:ascii="Times New Roman" w:hAnsi="Times New Roman"/>
                <w:sz w:val="17"/>
                <w:szCs w:val="17"/>
              </w:rPr>
              <w:t>identification</w:t>
            </w:r>
            <w:r w:rsidR="28A20ECC" w:rsidRPr="56923332">
              <w:rPr>
                <w:rFonts w:ascii="Times New Roman" w:hAnsi="Times New Roman"/>
                <w:sz w:val="17"/>
                <w:szCs w:val="17"/>
              </w:rPr>
              <w:t xml:space="preserve"> numbers, etc.  </w:t>
            </w:r>
          </w:p>
        </w:tc>
        <w:sdt>
          <w:sdtPr>
            <w:rPr>
              <w:rFonts w:ascii="Times New Roman" w:hAnsi="Times New Roman"/>
              <w:color w:val="2B579A"/>
              <w:shd w:val="clear" w:color="auto" w:fill="E6E6E6"/>
            </w:rPr>
            <w:id w:val="-118451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A74C59" w14:textId="3F84E43D" w:rsidR="003A208B" w:rsidRP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</w:rPr>
                </w:pPr>
                <w:r w:rsidRPr="25CC497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2B579A"/>
              <w:shd w:val="clear" w:color="auto" w:fill="E6E6E6"/>
            </w:rPr>
            <w:id w:val="160376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1A35F71" w14:textId="19909F5B" w:rsidR="003A208B" w:rsidRP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</w:rPr>
                </w:pPr>
                <w:r w:rsidRPr="25CC497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A208B" w14:paraId="720F3105" w14:textId="77777777" w:rsidTr="56923332">
        <w:trPr>
          <w:trHeight w:val="550"/>
        </w:trPr>
        <w:tc>
          <w:tcPr>
            <w:tcW w:w="92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F1ECB3" w14:textId="5761F891" w:rsidR="003A208B" w:rsidRPr="00CC2C8E" w:rsidRDefault="003A208B" w:rsidP="003A208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17"/>
                <w:szCs w:val="17"/>
              </w:rPr>
            </w:pPr>
            <w:r w:rsidRPr="25CC4971">
              <w:rPr>
                <w:rFonts w:ascii="Times New Roman" w:hAnsi="Times New Roman"/>
                <w:sz w:val="17"/>
                <w:szCs w:val="17"/>
              </w:rPr>
              <w:t>Do you have any affiliate or joint appointments (</w:t>
            </w:r>
            <w:proofErr w:type="gramStart"/>
            <w:r w:rsidRPr="25CC4971">
              <w:rPr>
                <w:rFonts w:ascii="Times New Roman" w:hAnsi="Times New Roman"/>
                <w:sz w:val="17"/>
                <w:szCs w:val="17"/>
              </w:rPr>
              <w:t>i.e.</w:t>
            </w:r>
            <w:proofErr w:type="gramEnd"/>
            <w:r w:rsidRPr="25CC4971">
              <w:rPr>
                <w:rFonts w:ascii="Times New Roman" w:hAnsi="Times New Roman"/>
                <w:sz w:val="17"/>
                <w:szCs w:val="17"/>
              </w:rPr>
              <w:t xml:space="preserve"> NU Vancouver, cross-college appointments, or other external appointments, such as an ongoing appointment at your previous institution, even if honorary)</w:t>
            </w:r>
          </w:p>
          <w:p w14:paraId="256C0BA1" w14:textId="77777777" w:rsidR="003A208B" w:rsidRPr="1C70709F" w:rsidRDefault="003A208B" w:rsidP="003A208B">
            <w:pPr>
              <w:spacing w:before="60" w:after="60"/>
              <w:rPr>
                <w:rFonts w:ascii="Times New Roman" w:hAnsi="Times New Roman"/>
                <w:sz w:val="17"/>
                <w:szCs w:val="17"/>
              </w:rPr>
            </w:pPr>
          </w:p>
        </w:tc>
        <w:sdt>
          <w:sdtPr>
            <w:rPr>
              <w:rFonts w:ascii="Times New Roman" w:hAnsi="Times New Roman"/>
              <w:color w:val="2B579A"/>
              <w:shd w:val="clear" w:color="auto" w:fill="E6E6E6"/>
            </w:rPr>
            <w:id w:val="112489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D06F342" w14:textId="626980F3" w:rsidR="003A208B" w:rsidRP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</w:rPr>
                </w:pPr>
                <w:r w:rsidRPr="25CC497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2B579A"/>
              <w:shd w:val="clear" w:color="auto" w:fill="E6E6E6"/>
            </w:rPr>
            <w:id w:val="-31680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A5821A3" w14:textId="385578BE" w:rsidR="003A208B" w:rsidRP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</w:rPr>
                </w:pPr>
                <w:r w:rsidRPr="25CC497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A208B" w14:paraId="4BA441A3" w14:textId="77777777" w:rsidTr="56923332">
        <w:trPr>
          <w:trHeight w:val="550"/>
        </w:trPr>
        <w:tc>
          <w:tcPr>
            <w:tcW w:w="92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7A74B5" w14:textId="6E147A4E" w:rsidR="003A208B" w:rsidRPr="00CC2C8E" w:rsidRDefault="003A208B" w:rsidP="003A208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17"/>
                <w:szCs w:val="17"/>
              </w:rPr>
            </w:pPr>
            <w:r w:rsidRPr="56923332">
              <w:rPr>
                <w:rFonts w:ascii="Times New Roman" w:hAnsi="Times New Roman"/>
                <w:sz w:val="17"/>
                <w:szCs w:val="17"/>
              </w:rPr>
              <w:t xml:space="preserve">Will you be transferring in any </w:t>
            </w:r>
            <w:r w:rsidR="4B539219" w:rsidRPr="5692333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171F86DD" w:rsidRPr="56923332">
              <w:rPr>
                <w:rFonts w:ascii="Times New Roman" w:hAnsi="Times New Roman"/>
                <w:sz w:val="17"/>
                <w:szCs w:val="17"/>
              </w:rPr>
              <w:t xml:space="preserve"> biological, chemical,</w:t>
            </w:r>
            <w:r w:rsidR="4B539219" w:rsidRPr="56923332">
              <w:rPr>
                <w:rFonts w:ascii="Times New Roman" w:hAnsi="Times New Roman"/>
                <w:sz w:val="17"/>
                <w:szCs w:val="17"/>
              </w:rPr>
              <w:t xml:space="preserve"> or marine </w:t>
            </w:r>
            <w:r w:rsidR="6E604801" w:rsidRPr="56923332">
              <w:rPr>
                <w:rFonts w:ascii="Times New Roman" w:hAnsi="Times New Roman"/>
                <w:sz w:val="17"/>
                <w:szCs w:val="17"/>
              </w:rPr>
              <w:t xml:space="preserve">biological </w:t>
            </w:r>
            <w:r w:rsidR="603C56FC" w:rsidRPr="56923332">
              <w:rPr>
                <w:rFonts w:ascii="Times New Roman" w:hAnsi="Times New Roman"/>
                <w:sz w:val="17"/>
                <w:szCs w:val="17"/>
              </w:rPr>
              <w:t>material</w:t>
            </w:r>
            <w:r w:rsidR="6E604801" w:rsidRPr="56923332">
              <w:rPr>
                <w:rFonts w:ascii="Times New Roman" w:hAnsi="Times New Roman"/>
                <w:sz w:val="17"/>
                <w:szCs w:val="17"/>
              </w:rPr>
              <w:t>s</w:t>
            </w:r>
            <w:r w:rsidRPr="56923332">
              <w:rPr>
                <w:rFonts w:ascii="Times New Roman" w:hAnsi="Times New Roman"/>
                <w:sz w:val="17"/>
                <w:szCs w:val="17"/>
              </w:rPr>
              <w:t xml:space="preserve">?   </w:t>
            </w:r>
          </w:p>
          <w:p w14:paraId="33112F52" w14:textId="3AFF6DBE" w:rsidR="003A208B" w:rsidRPr="1C70709F" w:rsidRDefault="7FA70E02" w:rsidP="00EE356B">
            <w:pPr>
              <w:spacing w:before="60" w:after="60"/>
              <w:rPr>
                <w:rFonts w:ascii="Times New Roman" w:hAnsi="Times New Roman"/>
                <w:sz w:val="17"/>
                <w:szCs w:val="17"/>
              </w:rPr>
            </w:pPr>
            <w:r w:rsidRPr="56923332">
              <w:rPr>
                <w:rFonts w:ascii="Times New Roman" w:hAnsi="Times New Roman"/>
                <w:sz w:val="17"/>
                <w:szCs w:val="17"/>
              </w:rPr>
              <w:t>If yes, please provide any information you have on the materials, such as if it is in-kind support, purchased on a grant, etc.</w:t>
            </w:r>
          </w:p>
        </w:tc>
        <w:sdt>
          <w:sdtPr>
            <w:rPr>
              <w:rFonts w:ascii="Times New Roman" w:hAnsi="Times New Roman"/>
              <w:color w:val="2B579A"/>
              <w:shd w:val="clear" w:color="auto" w:fill="E6E6E6"/>
            </w:rPr>
            <w:id w:val="-49141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51240C" w14:textId="1DC97586" w:rsidR="003A208B" w:rsidRP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</w:rPr>
                </w:pPr>
                <w:r w:rsidRPr="25CC497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2B579A"/>
              <w:shd w:val="clear" w:color="auto" w:fill="E6E6E6"/>
            </w:rPr>
            <w:id w:val="57162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BD87F9B" w14:textId="7348F415" w:rsidR="003A208B" w:rsidRP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</w:rPr>
                </w:pPr>
                <w:r w:rsidRPr="25CC497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A208B" w14:paraId="2856D068" w14:textId="77777777" w:rsidTr="56923332">
        <w:trPr>
          <w:trHeight w:val="550"/>
        </w:trPr>
        <w:tc>
          <w:tcPr>
            <w:tcW w:w="9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BC2D48" w14:textId="77777777" w:rsidR="003A208B" w:rsidRDefault="003A208B" w:rsidP="003A208B">
            <w:pPr>
              <w:pStyle w:val="ListParagraph"/>
              <w:numPr>
                <w:ilvl w:val="0"/>
                <w:numId w:val="2"/>
              </w:numPr>
            </w:pPr>
            <w:r w:rsidRPr="25CC4971">
              <w:rPr>
                <w:rFonts w:ascii="Times New Roman" w:hAnsi="Times New Roman"/>
                <w:sz w:val="17"/>
                <w:szCs w:val="17"/>
              </w:rPr>
              <w:t xml:space="preserve">Will you be receiving any in-kind support in the form of un-funded materials, </w:t>
            </w:r>
            <w:proofErr w:type="gramStart"/>
            <w:r w:rsidRPr="25CC4971">
              <w:rPr>
                <w:rFonts w:ascii="Times New Roman" w:hAnsi="Times New Roman"/>
                <w:sz w:val="17"/>
                <w:szCs w:val="17"/>
              </w:rPr>
              <w:t>data</w:t>
            </w:r>
            <w:proofErr w:type="gramEnd"/>
            <w:r w:rsidRPr="25CC4971">
              <w:rPr>
                <w:rFonts w:ascii="Times New Roman" w:hAnsi="Times New Roman"/>
                <w:sz w:val="17"/>
                <w:szCs w:val="17"/>
              </w:rPr>
              <w:t xml:space="preserve"> or other opportunities?</w:t>
            </w:r>
          </w:p>
          <w:p w14:paraId="704371EC" w14:textId="77777777" w:rsidR="003A208B" w:rsidRPr="1C70709F" w:rsidRDefault="003A208B" w:rsidP="003A208B">
            <w:pPr>
              <w:spacing w:before="60" w:after="60"/>
              <w:rPr>
                <w:rFonts w:ascii="Times New Roman" w:hAnsi="Times New Roman"/>
                <w:sz w:val="17"/>
                <w:szCs w:val="17"/>
              </w:rPr>
            </w:pPr>
          </w:p>
        </w:tc>
        <w:sdt>
          <w:sdtPr>
            <w:rPr>
              <w:rFonts w:ascii="Times New Roman" w:hAnsi="Times New Roman"/>
              <w:color w:val="2B579A"/>
              <w:shd w:val="clear" w:color="auto" w:fill="E6E6E6"/>
            </w:rPr>
            <w:id w:val="-4829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67664F1" w14:textId="1E6D7EB3" w:rsidR="003A208B" w:rsidRP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</w:rPr>
                </w:pPr>
                <w:r w:rsidRPr="25CC497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2B579A"/>
              <w:shd w:val="clear" w:color="auto" w:fill="E6E6E6"/>
            </w:rPr>
            <w:id w:val="148520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76EC5E" w14:textId="46412EDF" w:rsidR="003A208B" w:rsidRP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</w:rPr>
                </w:pPr>
                <w:r w:rsidRPr="25CC497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6253AA45" w14:textId="77777777" w:rsidR="00AF6610" w:rsidRDefault="00AF6610"/>
    <w:tbl>
      <w:tblPr>
        <w:tblStyle w:val="TableGrid"/>
        <w:tblW w:w="133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811"/>
        <w:gridCol w:w="1959"/>
        <w:gridCol w:w="900"/>
        <w:gridCol w:w="2430"/>
        <w:gridCol w:w="2212"/>
        <w:gridCol w:w="90"/>
        <w:gridCol w:w="202"/>
        <w:gridCol w:w="86"/>
        <w:gridCol w:w="645"/>
        <w:gridCol w:w="90"/>
        <w:gridCol w:w="1038"/>
        <w:gridCol w:w="1171"/>
        <w:gridCol w:w="1148"/>
      </w:tblGrid>
      <w:tr w:rsidR="1D5406B9" w14:paraId="6A46C077" w14:textId="77777777" w:rsidTr="56923332">
        <w:trPr>
          <w:gridAfter w:val="2"/>
          <w:wAfter w:w="2319" w:type="dxa"/>
          <w:trHeight w:val="278"/>
        </w:trPr>
        <w:tc>
          <w:tcPr>
            <w:tcW w:w="11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76723" w14:textId="61F29487" w:rsidR="00133DF5" w:rsidRDefault="00133DF5" w:rsidP="00133DF5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823C1">
              <w:rPr>
                <w:rFonts w:ascii="Times New Roman" w:hAnsi="Times New Roman"/>
                <w:b/>
                <w:sz w:val="18"/>
                <w:szCs w:val="18"/>
              </w:rPr>
              <w:t>Proposal or Awards being Transferred to NU</w:t>
            </w:r>
            <w:r w:rsidR="001F3DF3" w:rsidRPr="007823C1" w:rsidDel="001F3D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br/>
            </w:r>
            <w:r w:rsidRPr="00014C8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Please provide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all of the following information </w:t>
            </w:r>
            <w:r w:rsidRPr="00014C8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for each active award being transferred to </w:t>
            </w:r>
            <w:proofErr w:type="gramStart"/>
            <w:r w:rsidRPr="00014C8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NU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14:paraId="1812CE92" w14:textId="11563AD1" w:rsidR="00133DF5" w:rsidRPr="00133DF5" w:rsidRDefault="50D2D339" w:rsidP="0BDE6AE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633A05C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If there are multiple awards, please </w:t>
            </w:r>
            <w:r w:rsidR="74E0C593" w:rsidRPr="633A05C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complete the following section for each award and add to the relevant ePAWS record.</w:t>
            </w:r>
          </w:p>
        </w:tc>
      </w:tr>
      <w:tr w:rsidR="003A208B" w14:paraId="74191C11" w14:textId="77777777" w:rsidTr="56923332">
        <w:trPr>
          <w:gridAfter w:val="2"/>
          <w:wAfter w:w="2319" w:type="dxa"/>
          <w:trHeight w:val="278"/>
        </w:trPr>
        <w:tc>
          <w:tcPr>
            <w:tcW w:w="11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0723" w14:textId="18978BC6" w:rsidR="003A208B" w:rsidRPr="007823C1" w:rsidRDefault="003A208B" w:rsidP="003A208B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23C1"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  <w:p w14:paraId="0A330C83" w14:textId="7889ADC7" w:rsidR="003A208B" w:rsidRPr="007823C1" w:rsidRDefault="003A208B" w:rsidP="003A208B">
            <w:pPr>
              <w:spacing w:before="6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823C1">
              <w:rPr>
                <w:rFonts w:ascii="Times New Roman" w:hAnsi="Times New Roman"/>
                <w:b/>
                <w:sz w:val="18"/>
                <w:szCs w:val="18"/>
              </w:rPr>
              <w:t>Funding Agency:   ________________________________________________________________________</w:t>
            </w:r>
          </w:p>
          <w:p w14:paraId="10D40082" w14:textId="2F912222" w:rsidR="003A208B" w:rsidRPr="007823C1" w:rsidRDefault="003A208B" w:rsidP="56923332">
            <w:pPr>
              <w:spacing w:before="6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56923332">
              <w:rPr>
                <w:rFonts w:ascii="Times New Roman" w:hAnsi="Times New Roman"/>
                <w:b/>
                <w:bCs/>
                <w:sz w:val="18"/>
                <w:szCs w:val="18"/>
              </w:rPr>
              <w:t>Project Period:     Start Date: _______________________     End Date:  ____________________________</w:t>
            </w:r>
          </w:p>
          <w:p w14:paraId="3740AA31" w14:textId="6390A5F9" w:rsidR="003A208B" w:rsidRPr="007823C1" w:rsidRDefault="003A208B" w:rsidP="003A208B">
            <w:pPr>
              <w:tabs>
                <w:tab w:val="left" w:pos="1610"/>
              </w:tabs>
              <w:spacing w:before="6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823C1">
              <w:rPr>
                <w:rFonts w:ascii="Times New Roman" w:hAnsi="Times New Roman"/>
                <w:b/>
                <w:sz w:val="18"/>
                <w:szCs w:val="18"/>
              </w:rPr>
              <w:t>Title:   ___________________________________________________________________________________</w:t>
            </w:r>
          </w:p>
          <w:p w14:paraId="3E2AE309" w14:textId="421628B6" w:rsidR="003A208B" w:rsidRPr="007823C1" w:rsidRDefault="003A208B" w:rsidP="003A208B">
            <w:pPr>
              <w:spacing w:before="6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823C1">
              <w:rPr>
                <w:rFonts w:ascii="Times New Roman" w:hAnsi="Times New Roman"/>
                <w:b/>
                <w:sz w:val="18"/>
                <w:szCs w:val="18"/>
              </w:rPr>
              <w:t>Budget (attach)</w:t>
            </w:r>
          </w:p>
          <w:p w14:paraId="4DB24721" w14:textId="77777777" w:rsidR="003A208B" w:rsidRDefault="003A208B" w:rsidP="003A208B">
            <w:pPr>
              <w:spacing w:before="6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or Proposals Amount Requested:   _______________</w:t>
            </w:r>
          </w:p>
          <w:p w14:paraId="18D58BDD" w14:textId="7F6D45A2" w:rsidR="003A208B" w:rsidRDefault="003A208B" w:rsidP="003A208B">
            <w:pPr>
              <w:spacing w:before="6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For Awards:   </w:t>
            </w:r>
            <w:r w:rsidRPr="007823C1">
              <w:rPr>
                <w:rFonts w:ascii="Times New Roman" w:hAnsi="Times New Roman"/>
                <w:b/>
                <w:sz w:val="18"/>
                <w:szCs w:val="18"/>
              </w:rPr>
              <w:t xml:space="preserve">Amount of Unobligated Balance:  </w:t>
            </w:r>
          </w:p>
          <w:p w14:paraId="34DCD774" w14:textId="16C88391" w:rsidR="003A208B" w:rsidRDefault="003A208B" w:rsidP="003A208B">
            <w:pPr>
              <w:spacing w:before="6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lace of Performance:   ___________________________________________________________</w:t>
            </w:r>
          </w:p>
          <w:p w14:paraId="1C43E79C" w14:textId="6E14F9EE" w:rsidR="003A208B" w:rsidRPr="007823C1" w:rsidRDefault="003A208B" w:rsidP="003A208B">
            <w:pPr>
              <w:spacing w:before="6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es the Project Fund Students (</w:t>
            </w:r>
            <w:r w:rsidR="5EDE5BD8" w:rsidRPr="0EAABD34">
              <w:rPr>
                <w:rFonts w:ascii="Times New Roman" w:hAnsi="Times New Roman"/>
                <w:b/>
                <w:bCs/>
                <w:sz w:val="18"/>
                <w:szCs w:val="18"/>
              </w:rPr>
              <w:t>undergraduat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r graduate):  ____________________________________</w:t>
            </w:r>
          </w:p>
        </w:tc>
      </w:tr>
      <w:tr w:rsidR="003A208B" w14:paraId="6D688190" w14:textId="77777777" w:rsidTr="56923332">
        <w:trPr>
          <w:gridAfter w:val="2"/>
          <w:wAfter w:w="2319" w:type="dxa"/>
          <w:trHeight w:val="305"/>
        </w:trPr>
        <w:tc>
          <w:tcPr>
            <w:tcW w:w="11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30A8D" w14:textId="2852EA0D" w:rsidR="003A208B" w:rsidRPr="0005635D" w:rsidRDefault="003A208B" w:rsidP="003A208B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635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Relinquishing Institution Documentation</w:t>
            </w:r>
          </w:p>
        </w:tc>
      </w:tr>
      <w:tr w:rsidR="003A208B" w14:paraId="219FA23B" w14:textId="77777777" w:rsidTr="56923332">
        <w:trPr>
          <w:gridAfter w:val="2"/>
          <w:wAfter w:w="2319" w:type="dxa"/>
          <w:trHeight w:val="31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3F4FF2" w14:textId="77777777" w:rsidR="003A208B" w:rsidRPr="00106E45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4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60EAE0A3" w14:textId="3F5618BA" w:rsidR="003A208B" w:rsidRPr="00106E45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05635D">
              <w:rPr>
                <w:rFonts w:ascii="Times New Roman" w:hAnsi="Times New Roman"/>
                <w:sz w:val="18"/>
                <w:szCs w:val="18"/>
              </w:rPr>
              <w:t xml:space="preserve">Copy of initial proposal </w:t>
            </w:r>
            <w:r>
              <w:rPr>
                <w:rFonts w:ascii="Times New Roman" w:hAnsi="Times New Roman"/>
                <w:sz w:val="18"/>
                <w:szCs w:val="18"/>
              </w:rPr>
              <w:t>and</w:t>
            </w:r>
            <w:r w:rsidRPr="0005635D">
              <w:rPr>
                <w:rFonts w:ascii="Times New Roman" w:hAnsi="Times New Roman"/>
                <w:sz w:val="18"/>
                <w:szCs w:val="18"/>
              </w:rPr>
              <w:t xml:space="preserve"> award statement</w:t>
            </w:r>
          </w:p>
        </w:tc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164785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8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DB8B25F" w14:textId="634C2C6C" w:rsidR="003A208B" w:rsidRPr="00106E45" w:rsidRDefault="003A208B" w:rsidP="003A208B">
                <w:pPr>
                  <w:spacing w:after="0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3A208B" w14:paraId="19D25BD7" w14:textId="77777777" w:rsidTr="56923332">
        <w:trPr>
          <w:gridAfter w:val="2"/>
          <w:wAfter w:w="2319" w:type="dxa"/>
          <w:trHeight w:val="342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1F825C" w14:textId="77777777" w:rsidR="003A208B" w:rsidRPr="00106E45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425" w:type="dxa"/>
            <w:gridSpan w:val="10"/>
            <w:tcBorders>
              <w:top w:val="nil"/>
              <w:bottom w:val="nil"/>
            </w:tcBorders>
            <w:vAlign w:val="center"/>
          </w:tcPr>
          <w:p w14:paraId="47D8BD7E" w14:textId="77777777" w:rsidR="003A208B" w:rsidRPr="00106E45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05635D">
              <w:rPr>
                <w:rFonts w:ascii="Times New Roman" w:hAnsi="Times New Roman"/>
                <w:sz w:val="18"/>
                <w:szCs w:val="18"/>
              </w:rPr>
              <w:t>Copy of latest progress report</w:t>
            </w:r>
          </w:p>
        </w:tc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181413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8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14:paraId="60EA5BD8" w14:textId="77777777" w:rsidR="003A208B" w:rsidRPr="00106E45" w:rsidRDefault="003A208B" w:rsidP="003A208B">
                <w:pPr>
                  <w:spacing w:after="0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3A208B" w14:paraId="6137D24C" w14:textId="77777777" w:rsidTr="56923332">
        <w:trPr>
          <w:gridAfter w:val="2"/>
          <w:wAfter w:w="2319" w:type="dxa"/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1A0FF0" w14:textId="77777777" w:rsidR="003A208B" w:rsidRPr="00106E45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425" w:type="dxa"/>
            <w:gridSpan w:val="10"/>
            <w:tcBorders>
              <w:top w:val="nil"/>
              <w:bottom w:val="nil"/>
            </w:tcBorders>
            <w:vAlign w:val="center"/>
          </w:tcPr>
          <w:p w14:paraId="20E232F2" w14:textId="77777777" w:rsidR="003A208B" w:rsidRPr="00106E45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05635D">
              <w:rPr>
                <w:rFonts w:ascii="Times New Roman" w:hAnsi="Times New Roman"/>
                <w:sz w:val="18"/>
                <w:szCs w:val="18"/>
              </w:rPr>
              <w:t>Copy of Relinquishment letter or signed agency relinquishment form</w:t>
            </w:r>
          </w:p>
        </w:tc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-15608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8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14:paraId="20C92FB4" w14:textId="77777777" w:rsidR="003A208B" w:rsidRPr="00106E45" w:rsidRDefault="003A208B" w:rsidP="003A208B">
                <w:pPr>
                  <w:spacing w:after="0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3A208B" w14:paraId="065939B7" w14:textId="77777777" w:rsidTr="56923332">
        <w:trPr>
          <w:gridAfter w:val="2"/>
          <w:wAfter w:w="2319" w:type="dxa"/>
          <w:trHeight w:val="36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58B9982" w14:textId="77777777" w:rsidR="003A208B" w:rsidRPr="00106E45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425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478CD948" w14:textId="73ACB78E" w:rsidR="003A208B" w:rsidRPr="00106E45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05635D">
              <w:rPr>
                <w:rFonts w:ascii="Times New Roman" w:hAnsi="Times New Roman"/>
                <w:sz w:val="18"/>
                <w:szCs w:val="18"/>
              </w:rPr>
              <w:t>If original award had cost-shar</w:t>
            </w:r>
            <w:r>
              <w:rPr>
                <w:rFonts w:ascii="Times New Roman" w:hAnsi="Times New Roman"/>
                <w:sz w:val="18"/>
                <w:szCs w:val="18"/>
              </w:rPr>
              <w:t>ing</w:t>
            </w:r>
            <w:r w:rsidRPr="0005635D">
              <w:rPr>
                <w:rFonts w:ascii="Times New Roman" w:hAnsi="Times New Roman"/>
                <w:sz w:val="18"/>
                <w:szCs w:val="18"/>
              </w:rPr>
              <w:t>, provide in the comments below how that cost-share will be fulfilled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y NU</w:t>
            </w:r>
          </w:p>
        </w:tc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55228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8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787CD2" w14:textId="77777777" w:rsidR="003A208B" w:rsidRPr="00106E45" w:rsidRDefault="003A208B" w:rsidP="003A208B">
                <w:pPr>
                  <w:spacing w:after="0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3A208B" w14:paraId="526FD66B" w14:textId="77777777" w:rsidTr="56923332">
        <w:trPr>
          <w:gridAfter w:val="2"/>
          <w:wAfter w:w="2319" w:type="dxa"/>
        </w:trPr>
        <w:tc>
          <w:tcPr>
            <w:tcW w:w="11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E884" w14:textId="77777777" w:rsidR="003A208B" w:rsidRPr="005657D9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ments:</w:t>
            </w:r>
          </w:p>
        </w:tc>
      </w:tr>
      <w:tr w:rsidR="003A208B" w14:paraId="4A0DD019" w14:textId="77777777" w:rsidTr="56923332">
        <w:trPr>
          <w:gridAfter w:val="2"/>
          <w:wAfter w:w="2319" w:type="dxa"/>
          <w:trHeight w:val="278"/>
        </w:trPr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A5D8" w14:textId="77777777" w:rsidR="003A208B" w:rsidRPr="001B3228" w:rsidRDefault="003A208B" w:rsidP="003A208B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</w:t>
            </w:r>
            <w:r w:rsidRPr="001B3228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ompliance Information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41EE5" w14:textId="77777777" w:rsidR="003A208B" w:rsidRPr="001B3228" w:rsidRDefault="003A208B" w:rsidP="003A208B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1FF5A" w14:textId="77777777" w:rsidR="003A208B" w:rsidRPr="001B3228" w:rsidRDefault="003A208B" w:rsidP="003A208B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</w:tr>
      <w:tr w:rsidR="003A208B" w14:paraId="3151EB91" w14:textId="77777777" w:rsidTr="56923332">
        <w:trPr>
          <w:gridAfter w:val="2"/>
          <w:wAfter w:w="2319" w:type="dxa"/>
        </w:trPr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EF535F6" w14:textId="7EA69E53" w:rsidR="003A208B" w:rsidRPr="001B3228" w:rsidRDefault="003A208B" w:rsidP="003A208B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re Human Subjects Involved?  If yes, contact the </w:t>
            </w:r>
            <w:hyperlink r:id="rId11" w:history="1">
              <w:r w:rsidRPr="00E035D7">
                <w:rPr>
                  <w:rStyle w:val="Hyperlink"/>
                  <w:rFonts w:ascii="Times New Roman" w:hAnsi="Times New Roman"/>
                  <w:sz w:val="18"/>
                  <w:szCs w:val="18"/>
                </w:rPr>
                <w:t>Office of Human Subject Research Protection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(IRB) to begin the protocol review and approval process.</w:t>
            </w:r>
          </w:p>
        </w:tc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145219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14:paraId="7023E0E7" w14:textId="77777777" w:rsid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A44A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75178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14:paraId="2B77E326" w14:textId="77777777" w:rsid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3A208B" w14:paraId="08F5BCC2" w14:textId="77777777" w:rsidTr="56923332">
        <w:trPr>
          <w:gridAfter w:val="2"/>
          <w:wAfter w:w="2319" w:type="dxa"/>
        </w:trPr>
        <w:tc>
          <w:tcPr>
            <w:tcW w:w="8957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C6ED72" w14:textId="0DB47E65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re Vertebrate Animals involved?  If yes, contact the </w:t>
            </w:r>
            <w:hyperlink r:id="rId12" w:history="1">
              <w:r w:rsidRPr="0078726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Animal Care and Use Committee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(IACUC) to begin protocol review and approval process.</w:t>
            </w:r>
          </w:p>
        </w:tc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-101106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14:paraId="20900B1A" w14:textId="77777777" w:rsid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-156640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14:paraId="5106B25F" w14:textId="77777777" w:rsid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3A208B" w14:paraId="3B722C77" w14:textId="77777777" w:rsidTr="56923332">
        <w:trPr>
          <w:gridAfter w:val="2"/>
          <w:wAfter w:w="2319" w:type="dxa"/>
        </w:trPr>
        <w:tc>
          <w:tcPr>
            <w:tcW w:w="8957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571493" w14:textId="50829A24" w:rsidR="003A208B" w:rsidRDefault="003A208B" w:rsidP="003A208B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es</w:t>
            </w:r>
            <w:r w:rsidR="236012B0" w:rsidRPr="0EAABD34">
              <w:rPr>
                <w:rFonts w:ascii="Times New Roman" w:hAnsi="Times New Roman"/>
                <w:sz w:val="18"/>
                <w:szCs w:val="18"/>
              </w:rPr>
              <w:t xml:space="preserve"> th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ject involve biohazardous materials/recombinant DNA or radioactive materials. </w:t>
            </w:r>
            <w:r w:rsidRPr="0EAABD34">
              <w:rPr>
                <w:rFonts w:ascii="Times New Roman" w:hAnsi="Times New Roman"/>
                <w:sz w:val="18"/>
                <w:szCs w:val="18"/>
              </w:rPr>
              <w:t xml:space="preserve">If yes, contact the </w:t>
            </w:r>
            <w:hyperlink r:id="rId13">
              <w:proofErr w:type="spellStart"/>
              <w:r w:rsidRPr="0EAABD3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BioSafety</w:t>
              </w:r>
              <w:proofErr w:type="spellEnd"/>
              <w:r w:rsidRPr="0EAABD34">
                <w:rPr>
                  <w:rStyle w:val="Hyperlink"/>
                  <w:rFonts w:ascii="Times New Roman" w:hAnsi="Times New Roman"/>
                  <w:sz w:val="18"/>
                  <w:szCs w:val="18"/>
                </w:rPr>
                <w:t xml:space="preserve"> Office</w:t>
              </w:r>
            </w:hyperlink>
            <w:r w:rsidRPr="0EAABD34">
              <w:rPr>
                <w:rFonts w:ascii="Times New Roman" w:hAnsi="Times New Roman"/>
                <w:sz w:val="18"/>
                <w:szCs w:val="18"/>
              </w:rPr>
              <w:t xml:space="preserve"> for assistance.</w:t>
            </w:r>
          </w:p>
        </w:tc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80590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14:paraId="65BD2AC9" w14:textId="77777777" w:rsidR="003A208B" w:rsidRDefault="003A208B" w:rsidP="003A208B">
                <w:pPr>
                  <w:spacing w:before="60" w:after="6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8588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14:paraId="251F43A1" w14:textId="77777777" w:rsidR="003A208B" w:rsidRDefault="003A208B" w:rsidP="003A208B">
                <w:pPr>
                  <w:spacing w:before="60" w:after="6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3A208B" w14:paraId="688575EC" w14:textId="77777777" w:rsidTr="56923332">
        <w:trPr>
          <w:gridAfter w:val="2"/>
          <w:wAfter w:w="2319" w:type="dxa"/>
        </w:trPr>
        <w:tc>
          <w:tcPr>
            <w:tcW w:w="8957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7A59E0" w14:textId="01BA3BA5" w:rsidR="003A208B" w:rsidRDefault="003A208B" w:rsidP="003A208B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es the project involve the use of rDNA or Biohazardous Materials?  If yes, contact </w:t>
            </w:r>
            <w:hyperlink r:id="rId14" w:history="1">
              <w:r w:rsidRPr="0078726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nvironmental Health &amp; Safety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-172481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14:paraId="00D6CD55" w14:textId="77777777" w:rsidR="003A208B" w:rsidRDefault="003A208B" w:rsidP="003A208B">
                <w:pPr>
                  <w:spacing w:before="60" w:after="60" w:line="240" w:lineRule="auto"/>
                  <w:jc w:val="center"/>
                  <w:rPr>
                    <w:rFonts w:ascii="Times New Roman" w:hAnsi="Times New Roman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58604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14:paraId="4B8FD905" w14:textId="77777777" w:rsidR="003A208B" w:rsidRDefault="003A208B" w:rsidP="003A208B">
                <w:pPr>
                  <w:spacing w:before="60" w:after="60" w:line="240" w:lineRule="auto"/>
                  <w:jc w:val="center"/>
                  <w:rPr>
                    <w:rFonts w:ascii="Times New Roman" w:hAnsi="Times New Roman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3A208B" w14:paraId="0B086264" w14:textId="1D876DE7" w:rsidTr="56923332">
        <w:trPr>
          <w:trHeight w:val="300"/>
        </w:trPr>
        <w:tc>
          <w:tcPr>
            <w:tcW w:w="110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39F" w14:textId="1BED1083" w:rsidR="003A208B" w:rsidRDefault="003A208B" w:rsidP="003A208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es the project involve export-controlled research?                                                </w:t>
            </w:r>
            <w:sdt>
              <w:sdtPr>
                <w:rPr>
                  <w:rFonts w:ascii="Times New Roman" w:hAnsi="Times New Roman"/>
                  <w:color w:val="2B579A"/>
                  <w:shd w:val="clear" w:color="auto" w:fill="E6E6E6"/>
                </w:rPr>
                <w:id w:val="786633777"/>
                <w:placeholder>
                  <w:docPart w:val="07C87D1B2D562C4D88BBB8ECF52911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EAAB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Times New Roman" w:hAnsi="Times New Roman"/>
                  <w:color w:val="2B579A"/>
                  <w:shd w:val="clear" w:color="auto" w:fill="E6E6E6"/>
                </w:rPr>
                <w:id w:val="778308902"/>
                <w:placeholder>
                  <w:docPart w:val="07C87D1B2D562C4D88BBB8ECF52911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EAAB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137072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vAlign w:val="center"/>
              </w:tcPr>
              <w:p w14:paraId="6F8FEA3E" w14:textId="0E24FB25" w:rsidR="003A208B" w:rsidRDefault="003A208B" w:rsidP="003A208B">
                <w:pPr>
                  <w:spacing w:after="0" w:line="240" w:lineRule="auto"/>
                  <w:rPr>
                    <w:rFonts w:ascii="MS Gothic" w:eastAsia="MS Gothic" w:hAnsi="MS Gothic"/>
                  </w:rPr>
                </w:pPr>
              </w:p>
            </w:tc>
          </w:sdtContent>
        </w:sdt>
        <w:tc>
          <w:tcPr>
            <w:tcW w:w="1148" w:type="dxa"/>
            <w:vAlign w:val="center"/>
          </w:tcPr>
          <w:p w14:paraId="7F1A369E" w14:textId="4A0473B6" w:rsidR="003A208B" w:rsidRDefault="003A208B" w:rsidP="003A208B">
            <w:pPr>
              <w:spacing w:after="0" w:line="240" w:lineRule="auto"/>
            </w:pPr>
          </w:p>
        </w:tc>
      </w:tr>
      <w:tr w:rsidR="003A208B" w14:paraId="10062253" w14:textId="77777777" w:rsidTr="56923332">
        <w:trPr>
          <w:gridAfter w:val="2"/>
          <w:wAfter w:w="2319" w:type="dxa"/>
          <w:trHeight w:val="278"/>
        </w:trPr>
        <w:tc>
          <w:tcPr>
            <w:tcW w:w="8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351D2" w14:textId="50FB8FB1" w:rsidR="003A208B" w:rsidRPr="001B43D0" w:rsidRDefault="003A208B" w:rsidP="003A208B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</w:t>
            </w:r>
            <w:r w:rsidRPr="001B43D0">
              <w:rPr>
                <w:rFonts w:ascii="Times New Roman" w:hAnsi="Times New Roman"/>
                <w:b/>
                <w:sz w:val="18"/>
                <w:szCs w:val="18"/>
              </w:rPr>
              <w:t>Subaward/Subrecipient Information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6C7AC" w14:textId="77777777" w:rsidR="003A208B" w:rsidRPr="001B43D0" w:rsidRDefault="003A208B" w:rsidP="003A208B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6D7EA" w14:textId="77777777" w:rsidR="003A208B" w:rsidRPr="001B3228" w:rsidRDefault="003A208B" w:rsidP="003A208B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</w:tr>
      <w:tr w:rsidR="003A208B" w14:paraId="77F91413" w14:textId="77777777" w:rsidTr="56923332">
        <w:trPr>
          <w:gridAfter w:val="2"/>
          <w:wAfter w:w="2319" w:type="dxa"/>
        </w:trPr>
        <w:tc>
          <w:tcPr>
            <w:tcW w:w="88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5F765C" w14:textId="3246580E" w:rsidR="003A208B" w:rsidRDefault="003A208B" w:rsidP="003A208B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ll the incoming transfer require any subawards?  If yes, identify below.</w:t>
            </w:r>
          </w:p>
        </w:tc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-151490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3" w:type="dxa"/>
                <w:gridSpan w:val="4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274C87B5" w14:textId="77777777" w:rsid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-122960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DFEEDE4" w14:textId="77777777" w:rsid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A44A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3A208B" w14:paraId="52FD7117" w14:textId="77777777" w:rsidTr="56923332">
        <w:trPr>
          <w:gridAfter w:val="2"/>
          <w:wAfter w:w="2319" w:type="dxa"/>
        </w:trPr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840B59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recipient 1: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vAlign w:val="center"/>
          </w:tcPr>
          <w:p w14:paraId="49B42548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1F070DBB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tact: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6CA678DA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9772CB2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177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78E9" w14:textId="77777777" w:rsidR="003A208B" w:rsidRPr="00497BC1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08B" w14:paraId="0D8F9A05" w14:textId="77777777" w:rsidTr="56923332">
        <w:trPr>
          <w:gridAfter w:val="2"/>
          <w:wAfter w:w="2319" w:type="dxa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4F4D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recipient 2: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35E8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BE590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tact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AEE2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C11AE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2A89" w14:textId="77777777" w:rsidR="003A208B" w:rsidRPr="00497BC1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08B" w14:paraId="74749050" w14:textId="77777777" w:rsidTr="56923332">
        <w:trPr>
          <w:gridAfter w:val="2"/>
          <w:wAfter w:w="2319" w:type="dxa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479E5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recipient 3: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53C5C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933B1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tact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F5D5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393DF" w14:textId="77777777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AEB" w14:textId="77777777" w:rsidR="003A208B" w:rsidRPr="00497BC1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08B" w14:paraId="1940B32E" w14:textId="77777777" w:rsidTr="56923332">
        <w:trPr>
          <w:gridAfter w:val="2"/>
          <w:wAfter w:w="2319" w:type="dxa"/>
        </w:trPr>
        <w:tc>
          <w:tcPr>
            <w:tcW w:w="88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DF83EF7" w14:textId="77777777" w:rsidR="003A208B" w:rsidRDefault="003A208B" w:rsidP="003A208B">
            <w:pPr>
              <w:spacing w:before="6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</w:t>
            </w:r>
            <w:r w:rsidRPr="00B25DC3">
              <w:rPr>
                <w:rFonts w:ascii="Times New Roman" w:hAnsi="Times New Roman"/>
                <w:b/>
                <w:sz w:val="18"/>
                <w:szCs w:val="18"/>
              </w:rPr>
              <w:t>Equipment Information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7943E1C" w14:textId="77777777" w:rsidR="003A208B" w:rsidRPr="00497BC1" w:rsidRDefault="003A208B" w:rsidP="003A208B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7BC1">
              <w:rPr>
                <w:rFonts w:ascii="Times New Roman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F6A5F" w14:textId="77777777" w:rsidR="003A208B" w:rsidRPr="00497BC1" w:rsidRDefault="003A208B" w:rsidP="003A208B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7BC1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</w:tr>
      <w:tr w:rsidR="003A208B" w14:paraId="288A146D" w14:textId="77777777" w:rsidTr="56923332">
        <w:trPr>
          <w:gridAfter w:val="2"/>
          <w:wAfter w:w="2319" w:type="dxa"/>
        </w:trPr>
        <w:tc>
          <w:tcPr>
            <w:tcW w:w="88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269811" w14:textId="6BA05D42" w:rsidR="003A208B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s any equipment been purchased under this award?   If yes, please list.</w:t>
            </w:r>
          </w:p>
        </w:tc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-191831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3" w:type="dxa"/>
                <w:gridSpan w:val="4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7DA4B264" w14:textId="77777777" w:rsid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965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25CADF3" w14:textId="77777777" w:rsid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  <w:sz w:val="28"/>
                    <w:szCs w:val="18"/>
                  </w:rPr>
                </w:pPr>
                <w:r w:rsidRPr="004A44A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3A208B" w14:paraId="4CAB8F63" w14:textId="77777777" w:rsidTr="56923332">
        <w:trPr>
          <w:gridAfter w:val="2"/>
          <w:wAfter w:w="2319" w:type="dxa"/>
        </w:trPr>
        <w:tc>
          <w:tcPr>
            <w:tcW w:w="88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43E6892" w14:textId="51C9508D" w:rsidR="003A208B" w:rsidRDefault="003A208B" w:rsidP="003A208B">
            <w:pPr>
              <w:spacing w:before="6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692333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="00F16478" w:rsidRPr="5692333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U </w:t>
            </w:r>
            <w:r w:rsidRPr="56923332">
              <w:rPr>
                <w:rFonts w:ascii="Times New Roman" w:hAnsi="Times New Roman"/>
                <w:b/>
                <w:bCs/>
                <w:sz w:val="18"/>
                <w:szCs w:val="18"/>
              </w:rPr>
              <w:t>Account Information</w:t>
            </w:r>
            <w:r w:rsidR="695E3481" w:rsidRPr="5692333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if known)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93E941C" w14:textId="77777777" w:rsidR="003A208B" w:rsidRPr="00497BC1" w:rsidRDefault="003A208B" w:rsidP="003A208B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7BC1">
              <w:rPr>
                <w:rFonts w:ascii="Times New Roman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4E5AA" w14:textId="77777777" w:rsidR="003A208B" w:rsidRPr="00497BC1" w:rsidRDefault="003A208B" w:rsidP="003A208B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7BC1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</w:tr>
      <w:tr w:rsidR="003A208B" w14:paraId="302053B0" w14:textId="77777777" w:rsidTr="56923332">
        <w:trPr>
          <w:gridAfter w:val="2"/>
          <w:wAfter w:w="2319" w:type="dxa"/>
        </w:trPr>
        <w:tc>
          <w:tcPr>
            <w:tcW w:w="9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8A0B4" w14:textId="3B563AE7" w:rsidR="003A208B" w:rsidRPr="00973275" w:rsidRDefault="003A208B" w:rsidP="003A208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anner Account:   </w:t>
            </w:r>
          </w:p>
        </w:tc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-167286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2A0E22" w14:textId="77777777" w:rsidR="003A208B" w:rsidRDefault="003A208B" w:rsidP="003A208B">
                <w:pPr>
                  <w:spacing w:before="60" w:after="60"/>
                  <w:rPr>
                    <w:rFonts w:ascii="Times New Roman" w:hAnsi="Times New Roman"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2B579A"/>
              <w:szCs w:val="18"/>
              <w:shd w:val="clear" w:color="auto" w:fill="E6E6E6"/>
            </w:rPr>
            <w:id w:val="-128843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6CE1D5" w14:textId="77777777" w:rsidR="003A208B" w:rsidRDefault="003A208B" w:rsidP="003A208B">
                <w:pPr>
                  <w:spacing w:before="60" w:after="60"/>
                  <w:jc w:val="center"/>
                  <w:rPr>
                    <w:rFonts w:ascii="Times New Roman" w:hAnsi="Times New Roman"/>
                    <w:sz w:val="28"/>
                    <w:szCs w:val="18"/>
                  </w:rPr>
                </w:pPr>
                <w:r w:rsidRPr="004A44A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</w:tbl>
    <w:p w14:paraId="6DE6A819" w14:textId="77777777" w:rsidR="007768BA" w:rsidRPr="007768BA" w:rsidRDefault="007768BA" w:rsidP="007768BA">
      <w:pPr>
        <w:jc w:val="center"/>
      </w:pPr>
    </w:p>
    <w:sectPr w:rsidR="007768BA" w:rsidRPr="007768BA" w:rsidSect="00E035D7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A04D" w14:textId="77777777" w:rsidR="00142350" w:rsidRDefault="00142350" w:rsidP="00845507">
      <w:pPr>
        <w:spacing w:after="0" w:line="240" w:lineRule="auto"/>
      </w:pPr>
      <w:r>
        <w:separator/>
      </w:r>
    </w:p>
  </w:endnote>
  <w:endnote w:type="continuationSeparator" w:id="0">
    <w:p w14:paraId="3EFFD893" w14:textId="77777777" w:rsidR="00142350" w:rsidRDefault="00142350" w:rsidP="00845507">
      <w:pPr>
        <w:spacing w:after="0" w:line="240" w:lineRule="auto"/>
      </w:pPr>
      <w:r>
        <w:continuationSeparator/>
      </w:r>
    </w:p>
  </w:endnote>
  <w:endnote w:type="continuationNotice" w:id="1">
    <w:p w14:paraId="268045B0" w14:textId="77777777" w:rsidR="00142350" w:rsidRDefault="00142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E2E2" w14:textId="77777777" w:rsidR="00142350" w:rsidRDefault="00142350" w:rsidP="00845507">
      <w:pPr>
        <w:spacing w:after="0" w:line="240" w:lineRule="auto"/>
      </w:pPr>
      <w:r>
        <w:separator/>
      </w:r>
    </w:p>
  </w:footnote>
  <w:footnote w:type="continuationSeparator" w:id="0">
    <w:p w14:paraId="56BAB940" w14:textId="77777777" w:rsidR="00142350" w:rsidRDefault="00142350" w:rsidP="00845507">
      <w:pPr>
        <w:spacing w:after="0" w:line="240" w:lineRule="auto"/>
      </w:pPr>
      <w:r>
        <w:continuationSeparator/>
      </w:r>
    </w:p>
  </w:footnote>
  <w:footnote w:type="continuationNotice" w:id="1">
    <w:p w14:paraId="44A00A53" w14:textId="77777777" w:rsidR="00142350" w:rsidRDefault="001423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EFF"/>
    <w:multiLevelType w:val="hybridMultilevel"/>
    <w:tmpl w:val="85242B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67A75"/>
    <w:multiLevelType w:val="hybridMultilevel"/>
    <w:tmpl w:val="BCAE0BF0"/>
    <w:lvl w:ilvl="0" w:tplc="FFFFFFFF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47E84"/>
    <w:multiLevelType w:val="hybridMultilevel"/>
    <w:tmpl w:val="83CC91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1426C"/>
    <w:multiLevelType w:val="hybridMultilevel"/>
    <w:tmpl w:val="705279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63571"/>
    <w:multiLevelType w:val="hybridMultilevel"/>
    <w:tmpl w:val="F3D0FB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5C3633"/>
    <w:multiLevelType w:val="hybridMultilevel"/>
    <w:tmpl w:val="E668C54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810274">
    <w:abstractNumId w:val="5"/>
  </w:num>
  <w:num w:numId="2" w16cid:durableId="947084760">
    <w:abstractNumId w:val="1"/>
  </w:num>
  <w:num w:numId="3" w16cid:durableId="1816415861">
    <w:abstractNumId w:val="3"/>
  </w:num>
  <w:num w:numId="4" w16cid:durableId="1205601695">
    <w:abstractNumId w:val="0"/>
  </w:num>
  <w:num w:numId="5" w16cid:durableId="1905603867">
    <w:abstractNumId w:val="2"/>
  </w:num>
  <w:num w:numId="6" w16cid:durableId="2060591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45"/>
    <w:rsid w:val="0000394D"/>
    <w:rsid w:val="000052C3"/>
    <w:rsid w:val="00014C85"/>
    <w:rsid w:val="00014CE4"/>
    <w:rsid w:val="00025F22"/>
    <w:rsid w:val="0005127C"/>
    <w:rsid w:val="00051B69"/>
    <w:rsid w:val="000536C5"/>
    <w:rsid w:val="0005635D"/>
    <w:rsid w:val="00057A1F"/>
    <w:rsid w:val="000866B5"/>
    <w:rsid w:val="00087107"/>
    <w:rsid w:val="000954B4"/>
    <w:rsid w:val="00096A76"/>
    <w:rsid w:val="000A0F41"/>
    <w:rsid w:val="000A175C"/>
    <w:rsid w:val="000A3EF5"/>
    <w:rsid w:val="000B3B69"/>
    <w:rsid w:val="000C2A67"/>
    <w:rsid w:val="000C5BF4"/>
    <w:rsid w:val="000E0CEE"/>
    <w:rsid w:val="000E4BF5"/>
    <w:rsid w:val="000F0033"/>
    <w:rsid w:val="00103AA4"/>
    <w:rsid w:val="0010575E"/>
    <w:rsid w:val="00106E45"/>
    <w:rsid w:val="001112F5"/>
    <w:rsid w:val="001135A1"/>
    <w:rsid w:val="001135AB"/>
    <w:rsid w:val="0011429D"/>
    <w:rsid w:val="00123099"/>
    <w:rsid w:val="00133DF5"/>
    <w:rsid w:val="00142350"/>
    <w:rsid w:val="00143FD6"/>
    <w:rsid w:val="00147C32"/>
    <w:rsid w:val="0015361F"/>
    <w:rsid w:val="00167ECE"/>
    <w:rsid w:val="00175504"/>
    <w:rsid w:val="00177F02"/>
    <w:rsid w:val="001803B0"/>
    <w:rsid w:val="001A0DF2"/>
    <w:rsid w:val="001A2983"/>
    <w:rsid w:val="001A3A01"/>
    <w:rsid w:val="001B0CAC"/>
    <w:rsid w:val="001B3228"/>
    <w:rsid w:val="001B43D0"/>
    <w:rsid w:val="001B71D9"/>
    <w:rsid w:val="001C785E"/>
    <w:rsid w:val="001E3B22"/>
    <w:rsid w:val="001F3DF3"/>
    <w:rsid w:val="001F79DF"/>
    <w:rsid w:val="00201BAC"/>
    <w:rsid w:val="002563D4"/>
    <w:rsid w:val="00260EC8"/>
    <w:rsid w:val="00263220"/>
    <w:rsid w:val="002A2F3E"/>
    <w:rsid w:val="002A5EDB"/>
    <w:rsid w:val="002B74C9"/>
    <w:rsid w:val="002C1C0B"/>
    <w:rsid w:val="002C2370"/>
    <w:rsid w:val="002C32F8"/>
    <w:rsid w:val="002D2CE1"/>
    <w:rsid w:val="002E5993"/>
    <w:rsid w:val="002E6590"/>
    <w:rsid w:val="002E6802"/>
    <w:rsid w:val="002E6986"/>
    <w:rsid w:val="002F23A2"/>
    <w:rsid w:val="00304719"/>
    <w:rsid w:val="00324C43"/>
    <w:rsid w:val="003345CB"/>
    <w:rsid w:val="003365C5"/>
    <w:rsid w:val="00345606"/>
    <w:rsid w:val="00353067"/>
    <w:rsid w:val="00385EAE"/>
    <w:rsid w:val="003924D7"/>
    <w:rsid w:val="003A16DD"/>
    <w:rsid w:val="003A208B"/>
    <w:rsid w:val="003B1069"/>
    <w:rsid w:val="003E7FF3"/>
    <w:rsid w:val="003F1056"/>
    <w:rsid w:val="003F2D33"/>
    <w:rsid w:val="0040322B"/>
    <w:rsid w:val="00430EF5"/>
    <w:rsid w:val="004460E4"/>
    <w:rsid w:val="00446CBB"/>
    <w:rsid w:val="00467F8F"/>
    <w:rsid w:val="00476A00"/>
    <w:rsid w:val="0048044A"/>
    <w:rsid w:val="00484445"/>
    <w:rsid w:val="00497BC1"/>
    <w:rsid w:val="004A0653"/>
    <w:rsid w:val="004A44AB"/>
    <w:rsid w:val="004A6900"/>
    <w:rsid w:val="004B0AD0"/>
    <w:rsid w:val="004B3DA5"/>
    <w:rsid w:val="004C765D"/>
    <w:rsid w:val="004D52C8"/>
    <w:rsid w:val="004D7114"/>
    <w:rsid w:val="004F507F"/>
    <w:rsid w:val="00504FF2"/>
    <w:rsid w:val="00511F60"/>
    <w:rsid w:val="005155B5"/>
    <w:rsid w:val="00527B45"/>
    <w:rsid w:val="00543C37"/>
    <w:rsid w:val="005472F3"/>
    <w:rsid w:val="005637B5"/>
    <w:rsid w:val="005657D9"/>
    <w:rsid w:val="00581ABA"/>
    <w:rsid w:val="00583AB6"/>
    <w:rsid w:val="005A5938"/>
    <w:rsid w:val="005B6655"/>
    <w:rsid w:val="005E3E61"/>
    <w:rsid w:val="005E56EC"/>
    <w:rsid w:val="005F3FCC"/>
    <w:rsid w:val="005F5BC5"/>
    <w:rsid w:val="006163F1"/>
    <w:rsid w:val="00616BB2"/>
    <w:rsid w:val="00652062"/>
    <w:rsid w:val="00654EFF"/>
    <w:rsid w:val="00655D69"/>
    <w:rsid w:val="00657039"/>
    <w:rsid w:val="006649E2"/>
    <w:rsid w:val="006708DB"/>
    <w:rsid w:val="0068110B"/>
    <w:rsid w:val="006B0493"/>
    <w:rsid w:val="006B335A"/>
    <w:rsid w:val="006B6451"/>
    <w:rsid w:val="006E37C9"/>
    <w:rsid w:val="006E3CD0"/>
    <w:rsid w:val="006F07FC"/>
    <w:rsid w:val="007024FF"/>
    <w:rsid w:val="007025FC"/>
    <w:rsid w:val="00703BE8"/>
    <w:rsid w:val="00711F71"/>
    <w:rsid w:val="00726412"/>
    <w:rsid w:val="007323DD"/>
    <w:rsid w:val="007325CA"/>
    <w:rsid w:val="00733D28"/>
    <w:rsid w:val="00736DBA"/>
    <w:rsid w:val="0074198F"/>
    <w:rsid w:val="00743934"/>
    <w:rsid w:val="00752F72"/>
    <w:rsid w:val="007559E3"/>
    <w:rsid w:val="00760E33"/>
    <w:rsid w:val="00762C73"/>
    <w:rsid w:val="007727F5"/>
    <w:rsid w:val="00772DC8"/>
    <w:rsid w:val="007749C8"/>
    <w:rsid w:val="007768BA"/>
    <w:rsid w:val="007823C1"/>
    <w:rsid w:val="00787264"/>
    <w:rsid w:val="007937C6"/>
    <w:rsid w:val="007A3724"/>
    <w:rsid w:val="007B1B5B"/>
    <w:rsid w:val="007B25B5"/>
    <w:rsid w:val="007D188B"/>
    <w:rsid w:val="007D2EAA"/>
    <w:rsid w:val="007E19DA"/>
    <w:rsid w:val="007F7A41"/>
    <w:rsid w:val="00811185"/>
    <w:rsid w:val="008246F3"/>
    <w:rsid w:val="00836227"/>
    <w:rsid w:val="00845507"/>
    <w:rsid w:val="0086564F"/>
    <w:rsid w:val="0086631C"/>
    <w:rsid w:val="00872938"/>
    <w:rsid w:val="0089001C"/>
    <w:rsid w:val="008A1F6B"/>
    <w:rsid w:val="008A3357"/>
    <w:rsid w:val="008B013C"/>
    <w:rsid w:val="008B4BF6"/>
    <w:rsid w:val="008C2A86"/>
    <w:rsid w:val="008D794B"/>
    <w:rsid w:val="008F321B"/>
    <w:rsid w:val="008F4CE3"/>
    <w:rsid w:val="00900D18"/>
    <w:rsid w:val="00936618"/>
    <w:rsid w:val="00953AA8"/>
    <w:rsid w:val="0096194B"/>
    <w:rsid w:val="0096587E"/>
    <w:rsid w:val="00973275"/>
    <w:rsid w:val="00973707"/>
    <w:rsid w:val="00982135"/>
    <w:rsid w:val="00984B6C"/>
    <w:rsid w:val="009A4526"/>
    <w:rsid w:val="009A71AD"/>
    <w:rsid w:val="009B32E7"/>
    <w:rsid w:val="009B4949"/>
    <w:rsid w:val="009B6E04"/>
    <w:rsid w:val="009B755A"/>
    <w:rsid w:val="009C4117"/>
    <w:rsid w:val="009C6723"/>
    <w:rsid w:val="009D1132"/>
    <w:rsid w:val="009D1E8C"/>
    <w:rsid w:val="009D24BF"/>
    <w:rsid w:val="009D5DE5"/>
    <w:rsid w:val="009E4950"/>
    <w:rsid w:val="009E53CA"/>
    <w:rsid w:val="009E7494"/>
    <w:rsid w:val="009E7BD6"/>
    <w:rsid w:val="009F5923"/>
    <w:rsid w:val="009F7E70"/>
    <w:rsid w:val="00A11EF1"/>
    <w:rsid w:val="00A1422C"/>
    <w:rsid w:val="00A15CFB"/>
    <w:rsid w:val="00A50262"/>
    <w:rsid w:val="00A50806"/>
    <w:rsid w:val="00A6440B"/>
    <w:rsid w:val="00A77CF9"/>
    <w:rsid w:val="00A83556"/>
    <w:rsid w:val="00A962DF"/>
    <w:rsid w:val="00AB2E03"/>
    <w:rsid w:val="00AD7DEC"/>
    <w:rsid w:val="00AF0398"/>
    <w:rsid w:val="00AF5C4D"/>
    <w:rsid w:val="00AF6610"/>
    <w:rsid w:val="00B0598A"/>
    <w:rsid w:val="00B06A1F"/>
    <w:rsid w:val="00B14F7C"/>
    <w:rsid w:val="00B20A79"/>
    <w:rsid w:val="00B255BB"/>
    <w:rsid w:val="00B25DC3"/>
    <w:rsid w:val="00B34DF6"/>
    <w:rsid w:val="00B3702A"/>
    <w:rsid w:val="00B47A02"/>
    <w:rsid w:val="00B47CDA"/>
    <w:rsid w:val="00B92642"/>
    <w:rsid w:val="00B97A0C"/>
    <w:rsid w:val="00BA20A0"/>
    <w:rsid w:val="00BA2BEB"/>
    <w:rsid w:val="00BC7C40"/>
    <w:rsid w:val="00BD6A45"/>
    <w:rsid w:val="00BF6013"/>
    <w:rsid w:val="00C02B8F"/>
    <w:rsid w:val="00C14C71"/>
    <w:rsid w:val="00C326AF"/>
    <w:rsid w:val="00C340CC"/>
    <w:rsid w:val="00C36A32"/>
    <w:rsid w:val="00C51482"/>
    <w:rsid w:val="00C52F8E"/>
    <w:rsid w:val="00C54E43"/>
    <w:rsid w:val="00C55E66"/>
    <w:rsid w:val="00C5721F"/>
    <w:rsid w:val="00C62CAF"/>
    <w:rsid w:val="00C75548"/>
    <w:rsid w:val="00CA5368"/>
    <w:rsid w:val="00CB1E86"/>
    <w:rsid w:val="00CB5059"/>
    <w:rsid w:val="00CB6295"/>
    <w:rsid w:val="00CB750A"/>
    <w:rsid w:val="00CC598F"/>
    <w:rsid w:val="00CC7EBF"/>
    <w:rsid w:val="00CD1398"/>
    <w:rsid w:val="00CE360A"/>
    <w:rsid w:val="00CE39A7"/>
    <w:rsid w:val="00CE4299"/>
    <w:rsid w:val="00CF07A6"/>
    <w:rsid w:val="00D22FAD"/>
    <w:rsid w:val="00D26D93"/>
    <w:rsid w:val="00D30996"/>
    <w:rsid w:val="00D34F8B"/>
    <w:rsid w:val="00D46EBE"/>
    <w:rsid w:val="00D54EA8"/>
    <w:rsid w:val="00D72177"/>
    <w:rsid w:val="00D738AB"/>
    <w:rsid w:val="00D7516D"/>
    <w:rsid w:val="00D93195"/>
    <w:rsid w:val="00D958FD"/>
    <w:rsid w:val="00D97ADB"/>
    <w:rsid w:val="00DA58A7"/>
    <w:rsid w:val="00DB1097"/>
    <w:rsid w:val="00DB6034"/>
    <w:rsid w:val="00DB7574"/>
    <w:rsid w:val="00DC23B6"/>
    <w:rsid w:val="00DC6782"/>
    <w:rsid w:val="00DD4138"/>
    <w:rsid w:val="00E035D7"/>
    <w:rsid w:val="00E14CCF"/>
    <w:rsid w:val="00E210CF"/>
    <w:rsid w:val="00E2387B"/>
    <w:rsid w:val="00E24C78"/>
    <w:rsid w:val="00E4157B"/>
    <w:rsid w:val="00E53E51"/>
    <w:rsid w:val="00E707EF"/>
    <w:rsid w:val="00E86020"/>
    <w:rsid w:val="00E90C4A"/>
    <w:rsid w:val="00E93905"/>
    <w:rsid w:val="00EB4142"/>
    <w:rsid w:val="00EC1512"/>
    <w:rsid w:val="00EC520D"/>
    <w:rsid w:val="00EC774B"/>
    <w:rsid w:val="00EE356B"/>
    <w:rsid w:val="00EE5126"/>
    <w:rsid w:val="00EE61D4"/>
    <w:rsid w:val="00EF1C31"/>
    <w:rsid w:val="00EF3CC4"/>
    <w:rsid w:val="00F05C62"/>
    <w:rsid w:val="00F07E00"/>
    <w:rsid w:val="00F1230C"/>
    <w:rsid w:val="00F13D33"/>
    <w:rsid w:val="00F16478"/>
    <w:rsid w:val="00F47BA9"/>
    <w:rsid w:val="00F51F6D"/>
    <w:rsid w:val="00F5407B"/>
    <w:rsid w:val="00F62609"/>
    <w:rsid w:val="00F64794"/>
    <w:rsid w:val="00F739B1"/>
    <w:rsid w:val="00F73D45"/>
    <w:rsid w:val="00F80147"/>
    <w:rsid w:val="00F85B7A"/>
    <w:rsid w:val="00F8771F"/>
    <w:rsid w:val="00F96543"/>
    <w:rsid w:val="00FA24D4"/>
    <w:rsid w:val="00FA319C"/>
    <w:rsid w:val="00FC62D4"/>
    <w:rsid w:val="00FE25ED"/>
    <w:rsid w:val="00FE3CD8"/>
    <w:rsid w:val="00FE6363"/>
    <w:rsid w:val="0257E79B"/>
    <w:rsid w:val="029DF6B0"/>
    <w:rsid w:val="0431103D"/>
    <w:rsid w:val="04A690A6"/>
    <w:rsid w:val="055C1B1D"/>
    <w:rsid w:val="0594A177"/>
    <w:rsid w:val="06909AE8"/>
    <w:rsid w:val="06F7EB7E"/>
    <w:rsid w:val="0722BDF1"/>
    <w:rsid w:val="0893BBDF"/>
    <w:rsid w:val="09080E30"/>
    <w:rsid w:val="0A2F8C40"/>
    <w:rsid w:val="0AD54C74"/>
    <w:rsid w:val="0BDE6AEC"/>
    <w:rsid w:val="0EAABD34"/>
    <w:rsid w:val="10B8F079"/>
    <w:rsid w:val="12C1B367"/>
    <w:rsid w:val="13CB0BF5"/>
    <w:rsid w:val="14679699"/>
    <w:rsid w:val="153F20E7"/>
    <w:rsid w:val="15EAF1EE"/>
    <w:rsid w:val="171F86DD"/>
    <w:rsid w:val="184A7C99"/>
    <w:rsid w:val="189E7D18"/>
    <w:rsid w:val="1A8F11D7"/>
    <w:rsid w:val="1B68F4FE"/>
    <w:rsid w:val="1C70709F"/>
    <w:rsid w:val="1CBC1B01"/>
    <w:rsid w:val="1D5406B9"/>
    <w:rsid w:val="1D58C5DE"/>
    <w:rsid w:val="20FF137C"/>
    <w:rsid w:val="2351B287"/>
    <w:rsid w:val="236012B0"/>
    <w:rsid w:val="244DA768"/>
    <w:rsid w:val="25CC4971"/>
    <w:rsid w:val="28A20ECC"/>
    <w:rsid w:val="28B2E298"/>
    <w:rsid w:val="294290A4"/>
    <w:rsid w:val="297C969D"/>
    <w:rsid w:val="2BAF056A"/>
    <w:rsid w:val="2CC9D784"/>
    <w:rsid w:val="2D4AD5CB"/>
    <w:rsid w:val="2DCB9164"/>
    <w:rsid w:val="2EA969F2"/>
    <w:rsid w:val="3082768D"/>
    <w:rsid w:val="30829294"/>
    <w:rsid w:val="30AE77F0"/>
    <w:rsid w:val="343EE4C6"/>
    <w:rsid w:val="35AAD3D4"/>
    <w:rsid w:val="36E1628F"/>
    <w:rsid w:val="39B8AF59"/>
    <w:rsid w:val="3B96B422"/>
    <w:rsid w:val="3BBB17D2"/>
    <w:rsid w:val="3D9BA77B"/>
    <w:rsid w:val="3F8EC995"/>
    <w:rsid w:val="4244FF32"/>
    <w:rsid w:val="4391DCC8"/>
    <w:rsid w:val="46EFBC45"/>
    <w:rsid w:val="4817B97E"/>
    <w:rsid w:val="486A2CF4"/>
    <w:rsid w:val="487F1A65"/>
    <w:rsid w:val="48806C45"/>
    <w:rsid w:val="49857047"/>
    <w:rsid w:val="4B539219"/>
    <w:rsid w:val="4BB80D07"/>
    <w:rsid w:val="4E29B8D9"/>
    <w:rsid w:val="4F5DD5AA"/>
    <w:rsid w:val="4F5EB4C1"/>
    <w:rsid w:val="4F6C0EC4"/>
    <w:rsid w:val="4FF4D1C2"/>
    <w:rsid w:val="50D2D339"/>
    <w:rsid w:val="517F411D"/>
    <w:rsid w:val="52FD29FC"/>
    <w:rsid w:val="54054E33"/>
    <w:rsid w:val="56923332"/>
    <w:rsid w:val="57D09B1F"/>
    <w:rsid w:val="596C6B80"/>
    <w:rsid w:val="5A900E73"/>
    <w:rsid w:val="5C8BF635"/>
    <w:rsid w:val="5DEBCFB4"/>
    <w:rsid w:val="5E449BC8"/>
    <w:rsid w:val="5EDE5BD8"/>
    <w:rsid w:val="5F5BF7B2"/>
    <w:rsid w:val="603C56FC"/>
    <w:rsid w:val="6166C974"/>
    <w:rsid w:val="633A05C5"/>
    <w:rsid w:val="640710B9"/>
    <w:rsid w:val="6623FA43"/>
    <w:rsid w:val="6746F3FD"/>
    <w:rsid w:val="67FAFD6B"/>
    <w:rsid w:val="68065609"/>
    <w:rsid w:val="68529F21"/>
    <w:rsid w:val="695E3481"/>
    <w:rsid w:val="69BB31FC"/>
    <w:rsid w:val="6A56B3EA"/>
    <w:rsid w:val="6C632E7F"/>
    <w:rsid w:val="6E604801"/>
    <w:rsid w:val="6E6193CF"/>
    <w:rsid w:val="6F64C5D1"/>
    <w:rsid w:val="70A7DDBF"/>
    <w:rsid w:val="716BC103"/>
    <w:rsid w:val="743CCBA3"/>
    <w:rsid w:val="74D1EE9C"/>
    <w:rsid w:val="74E0C593"/>
    <w:rsid w:val="75CFC929"/>
    <w:rsid w:val="7705AC2E"/>
    <w:rsid w:val="78098F5E"/>
    <w:rsid w:val="78A17C8F"/>
    <w:rsid w:val="78DF6ACF"/>
    <w:rsid w:val="7A3D4CF0"/>
    <w:rsid w:val="7C275DBA"/>
    <w:rsid w:val="7D770038"/>
    <w:rsid w:val="7DB2DBF2"/>
    <w:rsid w:val="7E858902"/>
    <w:rsid w:val="7F2046D8"/>
    <w:rsid w:val="7FA7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50AD"/>
  <w15:docId w15:val="{39063070-CA57-461C-A958-0B614B61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E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07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F5C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1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3D28"/>
    <w:pPr>
      <w:ind w:left="720"/>
      <w:contextualSpacing/>
    </w:pPr>
  </w:style>
  <w:style w:type="paragraph" w:styleId="Revision">
    <w:name w:val="Revision"/>
    <w:hidden/>
    <w:uiPriority w:val="99"/>
    <w:semiHidden/>
    <w:rsid w:val="00762C7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2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5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5FC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ars.northeastern.edu/home/biological-safet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.northeastern.edu/animalcare/nu-iacuc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northeastern.edu/hsrp/abou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ars.northeastern.edu/home/biological-safet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87D1B2D562C4D88BBB8ECF529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F336-A68B-8C48-BFA6-53C9443C3EF6}"/>
      </w:docPartPr>
      <w:docPartBody>
        <w:p w:rsidR="00540F3A" w:rsidRDefault="00540F3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8DB"/>
    <w:rsid w:val="00293A8A"/>
    <w:rsid w:val="00540F3A"/>
    <w:rsid w:val="005B38DB"/>
    <w:rsid w:val="00E909E4"/>
    <w:rsid w:val="00FD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B74E7CD71014ABD79D2A01B67F58B" ma:contentTypeVersion="18" ma:contentTypeDescription="Create a new document." ma:contentTypeScope="" ma:versionID="55293c2104d63527f5b512fb82655650">
  <xsd:schema xmlns:xsd="http://www.w3.org/2001/XMLSchema" xmlns:xs="http://www.w3.org/2001/XMLSchema" xmlns:p="http://schemas.microsoft.com/office/2006/metadata/properties" xmlns:ns2="970daa3e-f73f-4b67-a67c-94556c4ec1aa" xmlns:ns3="9a93166f-e197-4046-be49-e85ae7c646c2" xmlns:ns4="e9952153-5aa5-42e8-8300-ccc6398e6c31" targetNamespace="http://schemas.microsoft.com/office/2006/metadata/properties" ma:root="true" ma:fieldsID="62b211709aa64a1d8b9b5cc1cc5581f3" ns2:_="" ns3:_="" ns4:_="">
    <xsd:import namespace="970daa3e-f73f-4b67-a67c-94556c4ec1aa"/>
    <xsd:import namespace="9a93166f-e197-4046-be49-e85ae7c646c2"/>
    <xsd:import namespace="e9952153-5aa5-42e8-8300-ccc6398e6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Note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aa3e-f73f-4b67-a67c-94556c4ec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3166f-e197-4046-be49-e85ae7c64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52153-5aa5-42e8-8300-ccc6398e6c3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1b00b6-b3d9-4c5b-97fa-6f1c5ae68264}" ma:internalName="TaxCatchAll" ma:showField="CatchAllData" ma:web="9a93166f-e197-4046-be49-e85ae7c64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0daa3e-f73f-4b67-a67c-94556c4ec1aa">
      <Terms xmlns="http://schemas.microsoft.com/office/infopath/2007/PartnerControls"/>
    </lcf76f155ced4ddcb4097134ff3c332f>
    <Notes xmlns="970daa3e-f73f-4b67-a67c-94556c4ec1aa" xsi:nil="true"/>
    <TaxCatchAll xmlns="e9952153-5aa5-42e8-8300-ccc6398e6c31" xsi:nil="true"/>
    <SharedWithUsers xmlns="9a93166f-e197-4046-be49-e85ae7c646c2">
      <UserInfo>
        <DisplayName>Pasadas, Eva</DisplayName>
        <AccountId>46</AccountId>
        <AccountType/>
      </UserInfo>
      <UserInfo>
        <DisplayName>Marino, Michael</DisplayName>
        <AccountId>351</AccountId>
        <AccountType/>
      </UserInfo>
      <UserInfo>
        <DisplayName>Seo, Jeff</DisplayName>
        <AccountId>18</AccountId>
        <AccountType/>
      </UserInfo>
      <UserInfo>
        <DisplayName>Szulc, Justyna</DisplayName>
        <AccountId>105</AccountId>
        <AccountType/>
      </UserInfo>
      <UserInfo>
        <DisplayName>Van Slyck, Curtis</DisplayName>
        <AccountId>149</AccountId>
        <AccountType/>
      </UserInfo>
      <UserInfo>
        <DisplayName>Mazile, Wilson</DisplayName>
        <AccountId>224</AccountId>
        <AccountType/>
      </UserInfo>
      <UserInfo>
        <DisplayName>Humphrey, Amanda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E3BFB-194E-4973-91EF-0F4FBA08D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aa3e-f73f-4b67-a67c-94556c4ec1aa"/>
    <ds:schemaRef ds:uri="9a93166f-e197-4046-be49-e85ae7c646c2"/>
    <ds:schemaRef ds:uri="e9952153-5aa5-42e8-8300-ccc6398e6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CE930-D71C-4665-96AB-F35A39728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ABF41-5D51-4FD8-BF85-23B654BF08DF}">
  <ds:schemaRefs>
    <ds:schemaRef ds:uri="http://schemas.microsoft.com/office/2006/metadata/properties"/>
    <ds:schemaRef ds:uri="http://schemas.microsoft.com/office/infopath/2007/PartnerControls"/>
    <ds:schemaRef ds:uri="970daa3e-f73f-4b67-a67c-94556c4ec1aa"/>
    <ds:schemaRef ds:uri="e9952153-5aa5-42e8-8300-ccc6398e6c31"/>
    <ds:schemaRef ds:uri="9a93166f-e197-4046-be49-e85ae7c646c2"/>
  </ds:schemaRefs>
</ds:datastoreItem>
</file>

<file path=customXml/itemProps4.xml><?xml version="1.0" encoding="utf-8"?>
<ds:datastoreItem xmlns:ds="http://schemas.openxmlformats.org/officeDocument/2006/customXml" ds:itemID="{18EA0F4D-5B65-4296-BBB9-F4AA230E9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473</Characters>
  <Application>Microsoft Office Word</Application>
  <DocSecurity>0</DocSecurity>
  <Lines>165</Lines>
  <Paragraphs>141</Paragraphs>
  <ScaleCrop>false</ScaleCrop>
  <Company>UMASS Medical School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. Vazquez</dc:creator>
  <cp:keywords/>
  <cp:lastModifiedBy>Fielding, Morgan</cp:lastModifiedBy>
  <cp:revision>3</cp:revision>
  <cp:lastPrinted>2012-11-13T23:34:00Z</cp:lastPrinted>
  <dcterms:created xsi:type="dcterms:W3CDTF">2023-09-12T14:20:00Z</dcterms:created>
  <dcterms:modified xsi:type="dcterms:W3CDTF">2023-09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B74E7CD71014ABD79D2A01B67F58B</vt:lpwstr>
  </property>
  <property fmtid="{D5CDD505-2E9C-101B-9397-08002B2CF9AE}" pid="3" name="MediaServiceImageTags">
    <vt:lpwstr/>
  </property>
  <property fmtid="{D5CDD505-2E9C-101B-9397-08002B2CF9AE}" pid="4" name="GrammarlyDocumentId">
    <vt:lpwstr>c4d41db5189e35d340c0654e2fdc1a996090d6b1e2712416b99744931d72e0ae</vt:lpwstr>
  </property>
</Properties>
</file>